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7E68" w:rsidRDefault="009E7132" w:rsidP="008B7BFD">
      <w:pPr>
        <w:spacing w:after="0" w:line="240" w:lineRule="auto"/>
        <w:jc w:val="center"/>
      </w:pPr>
      <w:bookmarkStart w:id="0" w:name="_GoBack"/>
      <w:bookmarkEnd w:id="0"/>
      <w:r>
        <w:br/>
      </w:r>
      <w:r w:rsidR="00440DD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2EEC16B" wp14:editId="4C7F1058">
            <wp:simplePos x="0" y="0"/>
            <wp:positionH relativeFrom="column">
              <wp:posOffset>-369570</wp:posOffset>
            </wp:positionH>
            <wp:positionV relativeFrom="paragraph">
              <wp:posOffset>148590</wp:posOffset>
            </wp:positionV>
            <wp:extent cx="6458585" cy="2765425"/>
            <wp:effectExtent l="0" t="0" r="0" b="0"/>
            <wp:wrapThrough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définitif Ateliers Participatifs 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E68" w:rsidRDefault="00312482" w:rsidP="008B7BFD">
      <w:pPr>
        <w:jc w:val="center"/>
        <w:rPr>
          <w:rFonts w:asciiTheme="majorHAnsi" w:hAnsiTheme="majorHAnsi"/>
          <w:b/>
          <w:color w:val="365F91" w:themeColor="accent1" w:themeShade="BF"/>
          <w:sz w:val="54"/>
          <w:szCs w:val="68"/>
        </w:rPr>
      </w:pPr>
      <w:r w:rsidRPr="008B7BFD">
        <w:rPr>
          <w:rFonts w:asciiTheme="majorHAnsi" w:hAnsiTheme="majorHAnsi"/>
          <w:b/>
          <w:color w:val="365F91" w:themeColor="accent1" w:themeShade="BF"/>
          <w:sz w:val="54"/>
          <w:szCs w:val="68"/>
        </w:rPr>
        <w:t>INFORMATIONS PRATIQUES</w:t>
      </w:r>
    </w:p>
    <w:p w:rsidR="00312482" w:rsidRDefault="00312482">
      <w:pPr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312482" w:rsidRPr="008B7BFD" w:rsidRDefault="00312482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Prise en charge des frais</w:t>
      </w:r>
    </w:p>
    <w:p w:rsidR="006953F0" w:rsidRPr="008B7BFD" w:rsidRDefault="006953F0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color w:val="000000" w:themeColor="text1"/>
          <w:sz w:val="24"/>
          <w:szCs w:val="24"/>
        </w:rPr>
        <w:t>En tant que participant-e, vos frais sont pris en charge par le CCFD-Terre Solidaire aux conditions suivantes :</w:t>
      </w:r>
    </w:p>
    <w:p w:rsidR="006953F0" w:rsidRPr="008B7BFD" w:rsidRDefault="006953F0" w:rsidP="008B7BFD">
      <w:pPr>
        <w:tabs>
          <w:tab w:val="left" w:pos="1560"/>
        </w:tabs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color w:val="0070C0"/>
          <w:sz w:val="24"/>
          <w:szCs w:val="24"/>
        </w:rPr>
        <w:t>Hébergement</w:t>
      </w:r>
      <w:r w:rsidRPr="008B7BFD">
        <w:rPr>
          <w:rFonts w:ascii="Calibri" w:hAnsi="Calibri"/>
          <w:color w:val="365F91" w:themeColor="accent1" w:themeShade="BF"/>
          <w:sz w:val="24"/>
          <w:szCs w:val="24"/>
        </w:rPr>
        <w:t xml:space="preserve"> : </w:t>
      </w:r>
      <w:r w:rsidR="009E7132" w:rsidRPr="008B7BFD">
        <w:rPr>
          <w:rFonts w:ascii="Calibri" w:hAnsi="Calibri"/>
          <w:color w:val="365F91" w:themeColor="accent1" w:themeShade="BF"/>
          <w:sz w:val="24"/>
          <w:szCs w:val="24"/>
        </w:rPr>
        <w:tab/>
      </w:r>
      <w:r w:rsidRPr="008B7BFD">
        <w:rPr>
          <w:rFonts w:ascii="Calibri" w:hAnsi="Calibri"/>
          <w:color w:val="000000" w:themeColor="text1"/>
          <w:sz w:val="24"/>
          <w:szCs w:val="24"/>
        </w:rPr>
        <w:t>sur place en chambre collective</w:t>
      </w:r>
    </w:p>
    <w:p w:rsidR="006953F0" w:rsidRPr="008B7BFD" w:rsidRDefault="006953F0" w:rsidP="008B7BFD">
      <w:pPr>
        <w:tabs>
          <w:tab w:val="left" w:pos="1560"/>
        </w:tabs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color w:val="0070C0"/>
          <w:sz w:val="24"/>
          <w:szCs w:val="24"/>
        </w:rPr>
        <w:t>Restauration</w:t>
      </w:r>
      <w:r w:rsidRPr="008B7BFD">
        <w:rPr>
          <w:rFonts w:ascii="Calibri" w:hAnsi="Calibri"/>
          <w:color w:val="365F91" w:themeColor="accent1" w:themeShade="BF"/>
          <w:sz w:val="24"/>
          <w:szCs w:val="24"/>
        </w:rPr>
        <w:t xml:space="preserve"> : </w:t>
      </w:r>
      <w:r w:rsidR="009E7132" w:rsidRPr="008B7BFD">
        <w:rPr>
          <w:rFonts w:ascii="Calibri" w:hAnsi="Calibri"/>
          <w:color w:val="365F91" w:themeColor="accent1" w:themeShade="BF"/>
          <w:sz w:val="24"/>
          <w:szCs w:val="24"/>
        </w:rPr>
        <w:tab/>
      </w:r>
      <w:r w:rsidRPr="008B7BFD">
        <w:rPr>
          <w:rFonts w:ascii="Calibri" w:hAnsi="Calibri"/>
          <w:color w:val="000000" w:themeColor="text1"/>
          <w:sz w:val="24"/>
          <w:szCs w:val="24"/>
        </w:rPr>
        <w:t>sur place</w:t>
      </w:r>
    </w:p>
    <w:p w:rsidR="00970245" w:rsidRPr="008B7BFD" w:rsidRDefault="006953F0" w:rsidP="008B7BFD">
      <w:pPr>
        <w:tabs>
          <w:tab w:val="left" w:pos="1560"/>
        </w:tabs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color w:val="0070C0"/>
          <w:sz w:val="24"/>
          <w:szCs w:val="24"/>
        </w:rPr>
        <w:t>Transports</w:t>
      </w:r>
      <w:r w:rsidRPr="008B7BFD">
        <w:rPr>
          <w:rFonts w:ascii="Calibri" w:hAnsi="Calibri"/>
          <w:color w:val="365F91" w:themeColor="accent1" w:themeShade="BF"/>
          <w:sz w:val="24"/>
          <w:szCs w:val="24"/>
        </w:rPr>
        <w:t xml:space="preserve"> : </w:t>
      </w:r>
      <w:r w:rsidR="009E7132" w:rsidRPr="008B7BFD">
        <w:rPr>
          <w:rFonts w:ascii="Calibri" w:hAnsi="Calibri"/>
          <w:color w:val="365F91" w:themeColor="accent1" w:themeShade="BF"/>
          <w:sz w:val="24"/>
          <w:szCs w:val="24"/>
        </w:rPr>
        <w:tab/>
      </w:r>
      <w:r w:rsidRPr="008B7BFD">
        <w:rPr>
          <w:rFonts w:ascii="Calibri" w:hAnsi="Calibri"/>
          <w:color w:val="000000" w:themeColor="text1"/>
          <w:sz w:val="24"/>
          <w:szCs w:val="24"/>
        </w:rPr>
        <w:t>remboursements effectués après</w:t>
      </w:r>
      <w:r w:rsidR="009E7132" w:rsidRPr="008B7BFD">
        <w:rPr>
          <w:rFonts w:ascii="Calibri" w:hAnsi="Calibri"/>
          <w:color w:val="000000" w:themeColor="text1"/>
          <w:sz w:val="24"/>
          <w:szCs w:val="24"/>
        </w:rPr>
        <w:t xml:space="preserve"> les Ateliers Participatifs</w:t>
      </w:r>
    </w:p>
    <w:p w:rsidR="00970245" w:rsidRPr="008B7BFD" w:rsidRDefault="00970245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8D09C0" w:rsidRPr="008B7BFD" w:rsidRDefault="008D09C0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color w:val="000000" w:themeColor="text1"/>
          <w:sz w:val="24"/>
          <w:szCs w:val="24"/>
        </w:rPr>
        <w:t>Des formulaires « </w:t>
      </w:r>
      <w:r w:rsidR="007B2AF9" w:rsidRPr="008B7BFD">
        <w:rPr>
          <w:rFonts w:ascii="Calibri" w:hAnsi="Calibri"/>
          <w:b/>
          <w:color w:val="000000" w:themeColor="text1"/>
          <w:sz w:val="24"/>
          <w:szCs w:val="24"/>
        </w:rPr>
        <w:t>Note</w:t>
      </w:r>
      <w:r w:rsidRPr="008B7BFD">
        <w:rPr>
          <w:rFonts w:ascii="Calibri" w:hAnsi="Calibri"/>
          <w:b/>
          <w:color w:val="000000" w:themeColor="text1"/>
          <w:sz w:val="24"/>
          <w:szCs w:val="24"/>
        </w:rPr>
        <w:t xml:space="preserve"> de frais » et « Abandon de frais »</w:t>
      </w:r>
      <w:r w:rsidRPr="008B7BFD">
        <w:rPr>
          <w:rFonts w:ascii="Calibri" w:hAnsi="Calibri"/>
          <w:color w:val="000000" w:themeColor="text1"/>
          <w:sz w:val="24"/>
          <w:szCs w:val="24"/>
        </w:rPr>
        <w:t xml:space="preserve"> seront mis à votre disposition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 au pôle Accueil du CCFD-Terre Solidaire,</w:t>
      </w:r>
      <w:r w:rsidRPr="008B7BFD">
        <w:rPr>
          <w:rFonts w:ascii="Calibri" w:hAnsi="Calibri"/>
          <w:color w:val="000000" w:themeColor="text1"/>
          <w:sz w:val="24"/>
          <w:szCs w:val="24"/>
        </w:rPr>
        <w:t xml:space="preserve"> lors de votre arrivée.</w:t>
      </w:r>
      <w:r w:rsidR="0031248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12482" w:rsidRPr="008B7BFD">
        <w:rPr>
          <w:rFonts w:ascii="Calibri" w:hAnsi="Calibri"/>
          <w:b/>
          <w:color w:val="0070C0"/>
          <w:sz w:val="24"/>
          <w:szCs w:val="24"/>
        </w:rPr>
        <w:t>(Cf. ci-joints également)</w:t>
      </w:r>
    </w:p>
    <w:p w:rsidR="007B2AF9" w:rsidRPr="008B7BFD" w:rsidRDefault="009E7132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color w:val="000000" w:themeColor="text1"/>
          <w:sz w:val="24"/>
          <w:szCs w:val="24"/>
        </w:rPr>
        <w:t>Selon votre choix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 le</w:t>
      </w:r>
      <w:r w:rsidRPr="008B7BFD">
        <w:rPr>
          <w:rFonts w:ascii="Calibri" w:hAnsi="Calibri"/>
          <w:color w:val="000000" w:themeColor="text1"/>
          <w:sz w:val="24"/>
          <w:szCs w:val="24"/>
        </w:rPr>
        <w:t>-les-s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 formulaire-s sera/seront à retourner accompagné-s des justificatifs et d’un RIB à l’adresse suivante : CCFD-Terre Solidaire – Nadine Lefebvre – 4 rue Jean Lantier – 75001 Paris.</w:t>
      </w:r>
    </w:p>
    <w:p w:rsidR="00310831" w:rsidRPr="008B7BFD" w:rsidRDefault="00310831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953F0" w:rsidRPr="008B7BFD" w:rsidRDefault="006953F0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color w:val="000000" w:themeColor="text1"/>
          <w:sz w:val="24"/>
          <w:szCs w:val="24"/>
        </w:rPr>
        <w:t>Le remboursement</w:t>
      </w:r>
      <w:r w:rsidRPr="008B7BF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se fera </w:t>
      </w:r>
      <w:r w:rsidRPr="008B7BFD">
        <w:rPr>
          <w:rFonts w:ascii="Calibri" w:hAnsi="Calibri"/>
          <w:color w:val="000000" w:themeColor="text1"/>
          <w:sz w:val="24"/>
          <w:szCs w:val="24"/>
        </w:rPr>
        <w:t>à hauteur du prix du billet d’avion ou de train en deuxième classe.</w:t>
      </w:r>
      <w:r w:rsidR="0031248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8B7BFD">
        <w:rPr>
          <w:rFonts w:ascii="Calibri" w:hAnsi="Calibri"/>
          <w:color w:val="000000" w:themeColor="text1"/>
          <w:sz w:val="24"/>
          <w:szCs w:val="24"/>
        </w:rPr>
        <w:t>Pour la voiture, la prise en charge des frais kilométriques est à hauteur du nombre de kilomètres x 0,33 €.</w:t>
      </w:r>
    </w:p>
    <w:p w:rsidR="009E7132" w:rsidRPr="008B7BFD" w:rsidRDefault="009E7132" w:rsidP="00804D9E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E7132" w:rsidRPr="00924F06" w:rsidRDefault="006953F0" w:rsidP="000D0654">
      <w:pPr>
        <w:spacing w:after="0"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924F06">
        <w:rPr>
          <w:rFonts w:ascii="Calibri" w:hAnsi="Calibri"/>
          <w:i/>
          <w:color w:val="000000" w:themeColor="text1"/>
          <w:sz w:val="24"/>
          <w:szCs w:val="24"/>
        </w:rPr>
        <w:t>Pour votre information, les frais d’hébergemen</w:t>
      </w:r>
      <w:r w:rsidR="00380235" w:rsidRPr="00924F06">
        <w:rPr>
          <w:rFonts w:ascii="Calibri" w:hAnsi="Calibri"/>
          <w:i/>
          <w:color w:val="000000" w:themeColor="text1"/>
          <w:sz w:val="24"/>
          <w:szCs w:val="24"/>
        </w:rPr>
        <w:t>t sont de 20 euros par personne</w:t>
      </w:r>
      <w:r w:rsidRPr="00924F06">
        <w:rPr>
          <w:rFonts w:ascii="Calibri" w:hAnsi="Calibri"/>
          <w:i/>
          <w:color w:val="000000" w:themeColor="text1"/>
          <w:sz w:val="24"/>
          <w:szCs w:val="24"/>
        </w:rPr>
        <w:t xml:space="preserve"> et par nuit et les frais de restauration sont de 19 euros par personne, par jour.</w:t>
      </w:r>
    </w:p>
    <w:p w:rsidR="0022202A" w:rsidRPr="008B7BFD" w:rsidRDefault="006953F0" w:rsidP="000D0654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color w:val="000000" w:themeColor="text1"/>
          <w:sz w:val="24"/>
          <w:szCs w:val="24"/>
        </w:rPr>
        <w:t xml:space="preserve">N’hésitez pas, si vous en avez la possibilité, à participer 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à ces </w:t>
      </w:r>
      <w:r w:rsidRPr="008B7BFD">
        <w:rPr>
          <w:rFonts w:ascii="Calibri" w:hAnsi="Calibri"/>
          <w:color w:val="000000" w:themeColor="text1"/>
          <w:sz w:val="24"/>
          <w:szCs w:val="24"/>
        </w:rPr>
        <w:t>frais</w:t>
      </w:r>
      <w:r w:rsidR="0022202A" w:rsidRPr="008B7BFD">
        <w:rPr>
          <w:rFonts w:ascii="Calibri" w:hAnsi="Calibri"/>
          <w:color w:val="000000" w:themeColor="text1"/>
          <w:sz w:val="24"/>
          <w:szCs w:val="24"/>
        </w:rPr>
        <w:t>,</w:t>
      </w:r>
      <w:r w:rsidRPr="008B7BFD">
        <w:rPr>
          <w:rFonts w:ascii="Calibri" w:hAnsi="Calibri"/>
          <w:color w:val="000000" w:themeColor="text1"/>
          <w:sz w:val="24"/>
          <w:szCs w:val="24"/>
        </w:rPr>
        <w:t xml:space="preserve"> à hauteur de ce que vous auriez dépensé chez vous par </w:t>
      </w:r>
      <w:r w:rsidR="009C6332" w:rsidRPr="008B7BFD">
        <w:rPr>
          <w:rFonts w:ascii="Calibri" w:hAnsi="Calibri"/>
          <w:color w:val="000000" w:themeColor="text1"/>
          <w:sz w:val="24"/>
          <w:szCs w:val="24"/>
        </w:rPr>
        <w:t>exemple.</w:t>
      </w:r>
      <w:r w:rsidR="00843FC3" w:rsidRPr="008B7BFD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22202A" w:rsidRPr="008B7BFD" w:rsidRDefault="0022202A" w:rsidP="000D0654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B7BFD">
        <w:rPr>
          <w:rFonts w:ascii="Calibri" w:hAnsi="Calibri"/>
          <w:color w:val="000000" w:themeColor="text1"/>
          <w:sz w:val="24"/>
          <w:szCs w:val="24"/>
        </w:rPr>
        <w:t>Participer aux frais, quand on en a la possibilité c’est contribuer à la viabilité de ce type d’évènement et permettre la participation de ceux</w:t>
      </w:r>
      <w:r w:rsidR="007B2AF9" w:rsidRPr="008B7BFD">
        <w:rPr>
          <w:rFonts w:ascii="Calibri" w:hAnsi="Calibri"/>
          <w:color w:val="000000" w:themeColor="text1"/>
          <w:sz w:val="24"/>
          <w:szCs w:val="24"/>
        </w:rPr>
        <w:t xml:space="preserve"> et de celles</w:t>
      </w:r>
      <w:r w:rsidRPr="008B7BFD">
        <w:rPr>
          <w:rFonts w:ascii="Calibri" w:hAnsi="Calibri"/>
          <w:color w:val="000000" w:themeColor="text1"/>
          <w:sz w:val="24"/>
          <w:szCs w:val="24"/>
        </w:rPr>
        <w:t xml:space="preserve"> dont les ressources sont plus limitées. C’est aussi cela la solidarité.</w:t>
      </w:r>
    </w:p>
    <w:p w:rsidR="007B2AF9" w:rsidRPr="008B7BFD" w:rsidRDefault="00497DEA" w:rsidP="000D0654">
      <w:pPr>
        <w:spacing w:after="0"/>
        <w:jc w:val="both"/>
        <w:rPr>
          <w:rFonts w:ascii="Calibri" w:hAnsi="Calibri"/>
          <w:b/>
          <w:i/>
          <w:color w:val="000000" w:themeColor="text1"/>
          <w:sz w:val="24"/>
          <w:szCs w:val="24"/>
        </w:rPr>
      </w:pPr>
      <w:r w:rsidRPr="008B7BFD">
        <w:rPr>
          <w:rFonts w:ascii="Calibri" w:hAnsi="Calibri"/>
          <w:b/>
          <w:i/>
          <w:color w:val="000000" w:themeColor="text1"/>
          <w:sz w:val="24"/>
          <w:szCs w:val="24"/>
        </w:rPr>
        <w:t xml:space="preserve">Sachez que si vous contribuez en faisant un don, celui-ci est </w:t>
      </w:r>
      <w:r w:rsidR="0022202A" w:rsidRPr="008B7BFD">
        <w:rPr>
          <w:rFonts w:ascii="Calibri" w:hAnsi="Calibri"/>
          <w:b/>
          <w:i/>
          <w:color w:val="000000" w:themeColor="text1"/>
          <w:sz w:val="24"/>
          <w:szCs w:val="24"/>
        </w:rPr>
        <w:t xml:space="preserve">déductible des impôts. </w:t>
      </w:r>
    </w:p>
    <w:p w:rsidR="00DA7E68" w:rsidRPr="008B7BFD" w:rsidRDefault="006953F0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lastRenderedPageBreak/>
        <w:t>Transport</w:t>
      </w:r>
      <w:r w:rsidR="00BE628F"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t>s</w:t>
      </w:r>
    </w:p>
    <w:p w:rsidR="00FA2486" w:rsidRDefault="00FA2486" w:rsidP="008B7BFD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96639" w:rsidRPr="008B7BFD" w:rsidRDefault="00696639" w:rsidP="008B7BFD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8B7BFD">
        <w:rPr>
          <w:rFonts w:ascii="Calibri" w:hAnsi="Calibri"/>
          <w:b/>
          <w:sz w:val="28"/>
          <w:szCs w:val="24"/>
          <w:u w:val="single"/>
        </w:rPr>
        <w:t>Lieu du forum</w:t>
      </w:r>
      <w:r w:rsidRPr="008B7BFD">
        <w:rPr>
          <w:rFonts w:ascii="Calibri" w:hAnsi="Calibri"/>
          <w:b/>
          <w:sz w:val="28"/>
          <w:szCs w:val="24"/>
        </w:rPr>
        <w:t xml:space="preserve"> :</w:t>
      </w:r>
    </w:p>
    <w:p w:rsidR="00696639" w:rsidRPr="008B7BFD" w:rsidRDefault="00696639" w:rsidP="008B7BFD">
      <w:pPr>
        <w:spacing w:after="0"/>
        <w:jc w:val="center"/>
        <w:rPr>
          <w:rFonts w:ascii="Calibri" w:hAnsi="Calibri"/>
          <w:sz w:val="28"/>
          <w:szCs w:val="24"/>
        </w:rPr>
      </w:pPr>
      <w:r w:rsidRPr="008B7BFD">
        <w:rPr>
          <w:rFonts w:ascii="Calibri" w:hAnsi="Calibri"/>
          <w:sz w:val="28"/>
          <w:szCs w:val="24"/>
        </w:rPr>
        <w:t>Cité Saint Pierre, Lourdes</w:t>
      </w:r>
    </w:p>
    <w:p w:rsidR="00696639" w:rsidRPr="008B7BFD" w:rsidRDefault="00696639" w:rsidP="008B7BFD">
      <w:pPr>
        <w:spacing w:after="0"/>
        <w:jc w:val="center"/>
        <w:rPr>
          <w:rFonts w:ascii="Calibri" w:hAnsi="Calibri"/>
          <w:sz w:val="28"/>
          <w:szCs w:val="24"/>
        </w:rPr>
      </w:pPr>
      <w:r w:rsidRPr="008B7BFD">
        <w:rPr>
          <w:rFonts w:ascii="Calibri" w:hAnsi="Calibri"/>
          <w:sz w:val="28"/>
          <w:szCs w:val="24"/>
        </w:rPr>
        <w:t>33  avenue Mgr Rodhain - 65100 Lourdes</w:t>
      </w:r>
    </w:p>
    <w:p w:rsidR="00696639" w:rsidRPr="008B7BFD" w:rsidRDefault="00696639" w:rsidP="008B7BFD">
      <w:pPr>
        <w:spacing w:after="0"/>
        <w:jc w:val="center"/>
        <w:rPr>
          <w:rFonts w:ascii="Calibri" w:hAnsi="Calibri"/>
          <w:sz w:val="28"/>
          <w:szCs w:val="24"/>
        </w:rPr>
      </w:pPr>
      <w:r w:rsidRPr="008B7BFD">
        <w:rPr>
          <w:rFonts w:ascii="Calibri" w:hAnsi="Calibri"/>
          <w:sz w:val="28"/>
          <w:szCs w:val="24"/>
        </w:rPr>
        <w:t>Tél. 05.62.42.71.11</w:t>
      </w:r>
    </w:p>
    <w:p w:rsidR="00BE628F" w:rsidRPr="008B7BFD" w:rsidRDefault="00BE628F" w:rsidP="008B7BFD">
      <w:pPr>
        <w:pStyle w:val="Paragraphedeliste"/>
        <w:spacing w:after="0"/>
        <w:ind w:left="0"/>
        <w:jc w:val="both"/>
        <w:rPr>
          <w:rFonts w:ascii="Calibri" w:hAnsi="Calibri"/>
          <w:color w:val="EEECE1" w:themeColor="background2"/>
          <w:sz w:val="24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310831" w:rsidRPr="008B7BFD" w:rsidRDefault="00BE628F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e Train</w:t>
      </w:r>
    </w:p>
    <w:p w:rsidR="00D53E5A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Pour des raisons environnementales et économiques, le CCFD-Terre Solidaire favorise les transports ferroviaires. </w:t>
      </w:r>
    </w:p>
    <w:p w:rsidR="00380235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Nous privilégions les arrivées en gare de Lourdes qui se situe à 1 km de  la Cité Saint Pierre. </w:t>
      </w:r>
    </w:p>
    <w:p w:rsidR="00497DEA" w:rsidRPr="008B7BFD" w:rsidRDefault="00497DEA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497DEA" w:rsidRPr="008B7BFD" w:rsidRDefault="00497DEA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’Avion</w:t>
      </w:r>
    </w:p>
    <w:p w:rsidR="00497DEA" w:rsidRPr="008B7BFD" w:rsidRDefault="00497DE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Pour celles et ceux qui prendraient l’avion, nous privilégions les arrivées </w:t>
      </w:r>
      <w:r w:rsidR="00C407F8" w:rsidRPr="008B7BFD">
        <w:rPr>
          <w:rFonts w:ascii="Calibri" w:hAnsi="Calibri"/>
          <w:sz w:val="24"/>
          <w:szCs w:val="24"/>
        </w:rPr>
        <w:t>à l’aéroport</w:t>
      </w:r>
      <w:r w:rsidRPr="008B7BFD">
        <w:rPr>
          <w:rFonts w:ascii="Calibri" w:hAnsi="Calibri"/>
          <w:sz w:val="24"/>
          <w:szCs w:val="24"/>
        </w:rPr>
        <w:t xml:space="preserve"> de Lourdes.</w:t>
      </w:r>
    </w:p>
    <w:p w:rsidR="00497DEA" w:rsidRPr="008B7BFD" w:rsidRDefault="00497DE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Nous vous conseillons de réserver vos billets le plus rapidement possible, n’attendez pas la date limite de renvoi des bulletins.</w:t>
      </w:r>
    </w:p>
    <w:p w:rsidR="00D53E5A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Nous mettrons  à votre disposition un service de navettes.</w:t>
      </w:r>
    </w:p>
    <w:p w:rsidR="00D53E5A" w:rsidRPr="008B7BFD" w:rsidRDefault="0022202A" w:rsidP="00093804">
      <w:pPr>
        <w:pStyle w:val="Paragraphedeliste"/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Il</w:t>
      </w:r>
      <w:r w:rsidR="00D53E5A" w:rsidRPr="008B7BFD">
        <w:rPr>
          <w:rFonts w:ascii="Calibri" w:hAnsi="Calibri"/>
          <w:sz w:val="24"/>
          <w:szCs w:val="24"/>
        </w:rPr>
        <w:t xml:space="preserve"> est important</w:t>
      </w:r>
      <w:r w:rsidRPr="008B7BFD">
        <w:rPr>
          <w:rFonts w:ascii="Calibri" w:hAnsi="Calibri"/>
          <w:sz w:val="24"/>
          <w:szCs w:val="24"/>
        </w:rPr>
        <w:t>,</w:t>
      </w:r>
      <w:r w:rsidR="00D53E5A" w:rsidRPr="008B7BFD">
        <w:rPr>
          <w:rFonts w:ascii="Calibri" w:hAnsi="Calibri"/>
          <w:sz w:val="24"/>
          <w:szCs w:val="24"/>
        </w:rPr>
        <w:t xml:space="preserve"> </w:t>
      </w:r>
      <w:r w:rsidRPr="008B7BFD">
        <w:rPr>
          <w:rFonts w:ascii="Calibri" w:hAnsi="Calibri"/>
          <w:sz w:val="24"/>
          <w:szCs w:val="24"/>
        </w:rPr>
        <w:t xml:space="preserve">pour que nous puissions l’organiser, </w:t>
      </w:r>
      <w:r w:rsidR="00816341">
        <w:rPr>
          <w:rFonts w:ascii="Calibri" w:hAnsi="Calibri"/>
          <w:sz w:val="24"/>
          <w:szCs w:val="24"/>
        </w:rPr>
        <w:t>de renseigner le paragraphe « </w:t>
      </w:r>
      <w:r w:rsidR="00D53E5A" w:rsidRPr="008B7BFD">
        <w:rPr>
          <w:rFonts w:ascii="Calibri" w:hAnsi="Calibri"/>
          <w:sz w:val="24"/>
          <w:szCs w:val="24"/>
        </w:rPr>
        <w:t>transport</w:t>
      </w:r>
      <w:r w:rsidR="00907C60" w:rsidRPr="008B7BFD">
        <w:rPr>
          <w:rFonts w:ascii="Calibri" w:hAnsi="Calibri"/>
          <w:sz w:val="24"/>
          <w:szCs w:val="24"/>
        </w:rPr>
        <w:t>s</w:t>
      </w:r>
      <w:r w:rsidR="00816341">
        <w:rPr>
          <w:rFonts w:ascii="Calibri" w:hAnsi="Calibri"/>
          <w:sz w:val="24"/>
          <w:szCs w:val="24"/>
        </w:rPr>
        <w:t xml:space="preserve"> </w:t>
      </w:r>
      <w:r w:rsidR="00D53E5A" w:rsidRPr="008B7BFD">
        <w:rPr>
          <w:rFonts w:ascii="Calibri" w:hAnsi="Calibri"/>
          <w:sz w:val="24"/>
          <w:szCs w:val="24"/>
        </w:rPr>
        <w:t xml:space="preserve">» de votre </w:t>
      </w:r>
      <w:r w:rsidR="00E53873" w:rsidRPr="008B7BFD">
        <w:rPr>
          <w:rFonts w:ascii="Calibri" w:hAnsi="Calibri"/>
          <w:sz w:val="24"/>
          <w:szCs w:val="24"/>
        </w:rPr>
        <w:t xml:space="preserve">bulletin </w:t>
      </w:r>
      <w:r w:rsidR="00D53E5A" w:rsidRPr="008B7BFD">
        <w:rPr>
          <w:rFonts w:ascii="Calibri" w:hAnsi="Calibri"/>
          <w:sz w:val="24"/>
          <w:szCs w:val="24"/>
        </w:rPr>
        <w:t xml:space="preserve">d’inscription. </w:t>
      </w:r>
    </w:p>
    <w:p w:rsidR="0022202A" w:rsidRPr="008B7BFD" w:rsidRDefault="0022202A" w:rsidP="00093804">
      <w:pPr>
        <w:pStyle w:val="Paragraphedeliste"/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Nous</w:t>
      </w:r>
      <w:r w:rsidR="0080793C" w:rsidRPr="008B7BFD">
        <w:rPr>
          <w:rFonts w:ascii="Calibri" w:hAnsi="Calibri"/>
          <w:sz w:val="24"/>
          <w:szCs w:val="24"/>
        </w:rPr>
        <w:t xml:space="preserve"> vous enverrons ultérieurement </w:t>
      </w:r>
      <w:r w:rsidR="00E53873" w:rsidRPr="008B7BFD">
        <w:rPr>
          <w:rFonts w:ascii="Calibri" w:hAnsi="Calibri"/>
          <w:sz w:val="24"/>
          <w:szCs w:val="24"/>
        </w:rPr>
        <w:t xml:space="preserve">(après le 30 avril) </w:t>
      </w:r>
      <w:r w:rsidRPr="008B7BFD">
        <w:rPr>
          <w:rFonts w:ascii="Calibri" w:hAnsi="Calibri"/>
          <w:sz w:val="24"/>
          <w:szCs w:val="24"/>
        </w:rPr>
        <w:t>l</w:t>
      </w:r>
      <w:r w:rsidR="0080793C" w:rsidRPr="008B7BFD">
        <w:rPr>
          <w:rFonts w:ascii="Calibri" w:hAnsi="Calibri"/>
          <w:sz w:val="24"/>
          <w:szCs w:val="24"/>
        </w:rPr>
        <w:t xml:space="preserve">es horaires des navettes, </w:t>
      </w:r>
      <w:r w:rsidR="00E53873" w:rsidRPr="008B7BFD">
        <w:rPr>
          <w:rFonts w:ascii="Calibri" w:hAnsi="Calibri"/>
          <w:sz w:val="24"/>
          <w:szCs w:val="24"/>
        </w:rPr>
        <w:t>une fois connus</w:t>
      </w:r>
      <w:r w:rsidRPr="008B7BFD">
        <w:rPr>
          <w:rFonts w:ascii="Calibri" w:hAnsi="Calibri"/>
          <w:sz w:val="24"/>
          <w:szCs w:val="24"/>
        </w:rPr>
        <w:t xml:space="preserve"> </w:t>
      </w:r>
      <w:r w:rsidR="00E53873" w:rsidRPr="008B7BFD">
        <w:rPr>
          <w:rFonts w:ascii="Calibri" w:hAnsi="Calibri"/>
          <w:sz w:val="24"/>
          <w:szCs w:val="24"/>
        </w:rPr>
        <w:t>l</w:t>
      </w:r>
      <w:r w:rsidR="00093804">
        <w:rPr>
          <w:rFonts w:ascii="Calibri" w:hAnsi="Calibri"/>
          <w:sz w:val="24"/>
          <w:szCs w:val="24"/>
        </w:rPr>
        <w:t xml:space="preserve">es horaires d’arrivée et de </w:t>
      </w:r>
      <w:r w:rsidRPr="008B7BFD">
        <w:rPr>
          <w:rFonts w:ascii="Calibri" w:hAnsi="Calibri"/>
          <w:sz w:val="24"/>
          <w:szCs w:val="24"/>
        </w:rPr>
        <w:t>départ</w:t>
      </w:r>
      <w:r w:rsidR="00E53873" w:rsidRPr="008B7BFD">
        <w:rPr>
          <w:rFonts w:ascii="Calibri" w:hAnsi="Calibri"/>
          <w:sz w:val="24"/>
          <w:szCs w:val="24"/>
        </w:rPr>
        <w:t xml:space="preserve"> des participant-e-s</w:t>
      </w:r>
      <w:r w:rsidRPr="008B7BFD">
        <w:rPr>
          <w:rFonts w:ascii="Calibri" w:hAnsi="Calibri"/>
          <w:sz w:val="24"/>
          <w:szCs w:val="24"/>
        </w:rPr>
        <w:t>.</w:t>
      </w:r>
    </w:p>
    <w:p w:rsidR="00440DDD" w:rsidRPr="008B7BFD" w:rsidRDefault="00440DDD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310831" w:rsidRPr="008B7BFD" w:rsidRDefault="00D53E5A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a Voiture</w:t>
      </w:r>
    </w:p>
    <w:p w:rsidR="00D53E5A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Pensez au co-voiturage ! De multiples services de co-voiturage sont disponibles sur internet. Nous vous proposons d'utiliser </w:t>
      </w:r>
      <w:r w:rsidRPr="008B7BFD">
        <w:rPr>
          <w:rFonts w:ascii="Calibri" w:hAnsi="Calibri"/>
          <w:color w:val="0070C0"/>
          <w:sz w:val="24"/>
          <w:szCs w:val="24"/>
          <w:u w:val="single"/>
        </w:rPr>
        <w:t>covoiturage-libre.fr</w:t>
      </w:r>
      <w:r w:rsidRPr="008B7BFD">
        <w:rPr>
          <w:rFonts w:ascii="Calibri" w:hAnsi="Calibri"/>
          <w:sz w:val="24"/>
          <w:szCs w:val="24"/>
        </w:rPr>
        <w:t xml:space="preserve"> afin de faciliter les regroupements au sein du Réseau CCFD-Terre Solidaire.</w:t>
      </w:r>
    </w:p>
    <w:p w:rsidR="00D53E5A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Vous avez également la possibilité de vous organiser entre vous en région.</w:t>
      </w:r>
    </w:p>
    <w:p w:rsidR="00310831" w:rsidRPr="008B7BFD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La Cité Saint Pierre dispose de plusieurs parkings</w:t>
      </w:r>
      <w:r w:rsidR="00380235" w:rsidRPr="008B7BFD">
        <w:rPr>
          <w:rFonts w:ascii="Calibri" w:hAnsi="Calibri"/>
          <w:sz w:val="24"/>
          <w:szCs w:val="24"/>
        </w:rPr>
        <w:t xml:space="preserve"> gratuits</w:t>
      </w:r>
      <w:r w:rsidRPr="008B7BFD">
        <w:rPr>
          <w:rFonts w:ascii="Calibri" w:hAnsi="Calibri"/>
          <w:sz w:val="24"/>
          <w:szCs w:val="24"/>
        </w:rPr>
        <w:t>. Vous pourrez facilement stationner dans le parking e</w:t>
      </w:r>
      <w:r w:rsidR="00310831" w:rsidRPr="008B7BFD">
        <w:rPr>
          <w:rFonts w:ascii="Calibri" w:hAnsi="Calibri"/>
          <w:sz w:val="24"/>
          <w:szCs w:val="24"/>
        </w:rPr>
        <w:t>n bas, à l'arrivée dans la Cité</w:t>
      </w:r>
      <w:r w:rsidR="0022202A" w:rsidRPr="008B7BFD">
        <w:rPr>
          <w:rFonts w:ascii="Calibri" w:hAnsi="Calibri"/>
          <w:sz w:val="24"/>
          <w:szCs w:val="24"/>
        </w:rPr>
        <w:t>.</w:t>
      </w:r>
    </w:p>
    <w:p w:rsidR="0022202A" w:rsidRPr="008B7BFD" w:rsidRDefault="0022202A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FA2486" w:rsidRDefault="00FA2486" w:rsidP="000D0654">
      <w:pPr>
        <w:spacing w:after="0"/>
        <w:jc w:val="both"/>
        <w:rPr>
          <w:b/>
          <w:spacing w:val="20"/>
          <w:sz w:val="24"/>
          <w:szCs w:val="24"/>
        </w:rPr>
      </w:pPr>
    </w:p>
    <w:p w:rsidR="0022202A" w:rsidRDefault="00FA2486" w:rsidP="000D0654">
      <w:pPr>
        <w:spacing w:after="0"/>
        <w:jc w:val="both"/>
        <w:rPr>
          <w:b/>
          <w:spacing w:val="20"/>
          <w:sz w:val="24"/>
          <w:szCs w:val="24"/>
        </w:rPr>
      </w:pPr>
      <w:r w:rsidRPr="008B7BFD">
        <w:rPr>
          <w:b/>
          <w:spacing w:val="20"/>
          <w:sz w:val="24"/>
          <w:szCs w:val="24"/>
        </w:rPr>
        <w:t>A partir du centre de Lourdes les trajets seront balisés.</w:t>
      </w:r>
    </w:p>
    <w:p w:rsidR="00836EF9" w:rsidRDefault="00FA2486" w:rsidP="000D0654">
      <w:pPr>
        <w:spacing w:after="0"/>
        <w:jc w:val="both"/>
        <w:rPr>
          <w:b/>
          <w:sz w:val="24"/>
          <w:szCs w:val="24"/>
        </w:rPr>
      </w:pPr>
      <w:r>
        <w:rPr>
          <w:rFonts w:ascii="Calibri" w:hAnsi="Calibri"/>
          <w:b/>
          <w:color w:val="0070C0"/>
          <w:sz w:val="24"/>
          <w:szCs w:val="24"/>
        </w:rPr>
        <w:t>Cf. carte ci-après</w:t>
      </w:r>
    </w:p>
    <w:p w:rsidR="00D53E5A" w:rsidRPr="00836EF9" w:rsidRDefault="00440DDD" w:rsidP="000D0654">
      <w:pPr>
        <w:spacing w:after="0"/>
        <w:jc w:val="both"/>
        <w:rPr>
          <w:b/>
          <w:sz w:val="24"/>
          <w:szCs w:val="24"/>
        </w:rPr>
      </w:pPr>
      <w:r>
        <w:rPr>
          <w:rFonts w:ascii="Coustard" w:hAnsi="Coustard"/>
          <w:noProof/>
          <w:spacing w:val="2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4098D030" wp14:editId="4177932F">
            <wp:simplePos x="0" y="0"/>
            <wp:positionH relativeFrom="column">
              <wp:posOffset>144780</wp:posOffset>
            </wp:positionH>
            <wp:positionV relativeFrom="paragraph">
              <wp:posOffset>252730</wp:posOffset>
            </wp:positionV>
            <wp:extent cx="5207635" cy="3870960"/>
            <wp:effectExtent l="0" t="0" r="0" b="0"/>
            <wp:wrapThrough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hrough>
            <wp:docPr id="5" name="Image 5" descr="C:\Users\l.gasnier\Documents\Ateliers participatifs\Equipe VC\plan de lou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gasnier\Documents\Ateliers participatifs\Equipe VC\plan de lour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4549" r="6280" b="2885"/>
                    <a:stretch/>
                  </pic:blipFill>
                  <pic:spPr bwMode="auto">
                    <a:xfrm>
                      <a:off x="0" y="0"/>
                      <a:ext cx="520763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85E" w:rsidRPr="00D53E5A" w:rsidRDefault="0010785E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</w:p>
    <w:p w:rsidR="000D0654" w:rsidRDefault="000D0654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</w:p>
    <w:p w:rsidR="000D0654" w:rsidRDefault="005E7B0E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  <w:r w:rsidRPr="005E7B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0654" w:rsidRDefault="000D0654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</w:p>
    <w:p w:rsidR="00310831" w:rsidRDefault="00310831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pacing w:val="20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pacing w:val="20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97973" wp14:editId="4464F689">
                <wp:simplePos x="0" y="0"/>
                <wp:positionH relativeFrom="column">
                  <wp:posOffset>-4544695</wp:posOffset>
                </wp:positionH>
                <wp:positionV relativeFrom="paragraph">
                  <wp:posOffset>99695</wp:posOffset>
                </wp:positionV>
                <wp:extent cx="160020" cy="141605"/>
                <wp:effectExtent l="0" t="0" r="11430" b="10795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16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10" o:spid="_x0000_s1026" type="#_x0000_t120" style="position:absolute;margin-left:-357.85pt;margin-top:7.85pt;width:12.6pt;height:11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" fillcolor="red" strokecolor="#243f60 [1604]" strokeweight="2pt"/>
            </w:pict>
          </mc:Fallback>
        </mc:AlternateContent>
      </w: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D2B84" w:rsidRDefault="00ED2B84" w:rsidP="008B7BFD">
      <w:pPr>
        <w:pBdr>
          <w:bottom w:val="single" w:sz="18" w:space="1" w:color="C0504D" w:themeColor="accent2"/>
        </w:pBdr>
        <w:shd w:val="clear" w:color="auto" w:fill="FFFFFF" w:themeFill="background1"/>
        <w:rPr>
          <w:rFonts w:ascii="Coustard" w:hAnsi="Coustard"/>
          <w:color w:val="365F91" w:themeColor="accent1" w:themeShade="BF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D53E5A" w:rsidRPr="008B7BFD" w:rsidRDefault="00D53E5A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t>Restauration et Hébergements</w:t>
      </w:r>
    </w:p>
    <w:p w:rsidR="00DA7E68" w:rsidRPr="00EF745A" w:rsidRDefault="00DA7E68" w:rsidP="000D0654">
      <w:pPr>
        <w:spacing w:after="0"/>
        <w:jc w:val="both"/>
        <w:rPr>
          <w:sz w:val="8"/>
          <w:szCs w:val="8"/>
        </w:rPr>
      </w:pPr>
    </w:p>
    <w:p w:rsidR="00310831" w:rsidRPr="008B7BFD" w:rsidRDefault="00D53E5A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a Restauration</w:t>
      </w:r>
    </w:p>
    <w:p w:rsidR="00FA2486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Tous les repas s</w:t>
      </w:r>
      <w:r w:rsidR="008E7D94" w:rsidRPr="008B7BFD">
        <w:rPr>
          <w:rFonts w:ascii="Calibri" w:hAnsi="Calibri"/>
          <w:sz w:val="24"/>
          <w:szCs w:val="24"/>
        </w:rPr>
        <w:t>ero</w:t>
      </w:r>
      <w:r w:rsidRPr="008B7BFD">
        <w:rPr>
          <w:rFonts w:ascii="Calibri" w:hAnsi="Calibri"/>
          <w:sz w:val="24"/>
          <w:szCs w:val="24"/>
        </w:rPr>
        <w:t xml:space="preserve">nt pris au self de la Cité Saint Pierre. </w:t>
      </w:r>
    </w:p>
    <w:p w:rsidR="00FA2486" w:rsidRDefault="00D53E5A" w:rsidP="008B7BFD">
      <w:pPr>
        <w:pStyle w:val="Paragraphedeliste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Le 28 mai, nous pou</w:t>
      </w:r>
      <w:r w:rsidR="00E53873" w:rsidRPr="008B7BFD">
        <w:rPr>
          <w:rFonts w:ascii="Calibri" w:hAnsi="Calibri"/>
          <w:sz w:val="24"/>
          <w:szCs w:val="24"/>
        </w:rPr>
        <w:t>rr</w:t>
      </w:r>
      <w:r w:rsidRPr="008B7BFD">
        <w:rPr>
          <w:rFonts w:ascii="Calibri" w:hAnsi="Calibri"/>
          <w:sz w:val="24"/>
          <w:szCs w:val="24"/>
        </w:rPr>
        <w:t xml:space="preserve">ons </w:t>
      </w:r>
      <w:r w:rsidR="00E53873" w:rsidRPr="008B7BFD">
        <w:rPr>
          <w:rFonts w:ascii="Calibri" w:hAnsi="Calibri"/>
          <w:sz w:val="24"/>
          <w:szCs w:val="24"/>
        </w:rPr>
        <w:t xml:space="preserve">vous </w:t>
      </w:r>
      <w:r w:rsidRPr="008B7BFD">
        <w:rPr>
          <w:rFonts w:ascii="Calibri" w:hAnsi="Calibri"/>
          <w:sz w:val="24"/>
          <w:szCs w:val="24"/>
        </w:rPr>
        <w:t xml:space="preserve">proposer des paniers repas. Si vous en souhaitez un, n’oubliez pas de le préciser </w:t>
      </w:r>
      <w:r w:rsidR="008E7D94" w:rsidRPr="008B7BFD">
        <w:rPr>
          <w:rFonts w:ascii="Calibri" w:hAnsi="Calibri"/>
          <w:sz w:val="24"/>
          <w:szCs w:val="24"/>
        </w:rPr>
        <w:t>dans le bulletin</w:t>
      </w:r>
      <w:r w:rsidRPr="008B7BFD">
        <w:rPr>
          <w:rFonts w:ascii="Calibri" w:hAnsi="Calibri"/>
          <w:sz w:val="24"/>
          <w:szCs w:val="24"/>
        </w:rPr>
        <w:t xml:space="preserve"> d’inscription.</w:t>
      </w:r>
    </w:p>
    <w:p w:rsidR="00FA2486" w:rsidRPr="008B7BFD" w:rsidRDefault="00FA2486" w:rsidP="008B7BFD"/>
    <w:p w:rsidR="000D0654" w:rsidRPr="00EF745A" w:rsidRDefault="00FA2486" w:rsidP="00EF745A">
      <w:pPr>
        <w:ind w:left="1843"/>
        <w:jc w:val="both"/>
        <w:rPr>
          <w:sz w:val="24"/>
          <w:szCs w:val="24"/>
        </w:rPr>
      </w:pPr>
      <w:r w:rsidRPr="00EF745A">
        <w:rPr>
          <w:rFonts w:ascii="Calibri" w:hAnsi="Calibri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20AB9D16" wp14:editId="72B60834">
            <wp:simplePos x="0" y="0"/>
            <wp:positionH relativeFrom="column">
              <wp:posOffset>143510</wp:posOffset>
            </wp:positionH>
            <wp:positionV relativeFrom="paragraph">
              <wp:posOffset>31751</wp:posOffset>
            </wp:positionV>
            <wp:extent cx="945912" cy="502920"/>
            <wp:effectExtent l="0" t="0" r="6985" b="0"/>
            <wp:wrapNone/>
            <wp:docPr id="13" name="Image 13" descr="Résultats de recherche d'images pour « apéritif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apéritif dessin 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89" cy="5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54" w:rsidRPr="00EF745A">
        <w:rPr>
          <w:sz w:val="24"/>
          <w:szCs w:val="24"/>
        </w:rPr>
        <w:t>Venu</w:t>
      </w:r>
      <w:r w:rsidR="00583CE1" w:rsidRPr="00EF745A">
        <w:rPr>
          <w:sz w:val="24"/>
          <w:szCs w:val="24"/>
        </w:rPr>
        <w:t>-</w:t>
      </w:r>
      <w:r w:rsidR="000D0654" w:rsidRPr="00EF745A">
        <w:rPr>
          <w:sz w:val="24"/>
          <w:szCs w:val="24"/>
        </w:rPr>
        <w:t>e</w:t>
      </w:r>
      <w:r w:rsidR="00583CE1" w:rsidRPr="00EF745A">
        <w:rPr>
          <w:sz w:val="24"/>
          <w:szCs w:val="24"/>
        </w:rPr>
        <w:t>-</w:t>
      </w:r>
      <w:r w:rsidR="000D0654" w:rsidRPr="00EF745A">
        <w:rPr>
          <w:sz w:val="24"/>
          <w:szCs w:val="24"/>
        </w:rPr>
        <w:t>s de toute la France, il serait dommage de ne pas profiter de cette richesse culinaire. Le jeudi soir sera l'occasion d'un apéro des régions où chacun</w:t>
      </w:r>
      <w:r w:rsidR="000A5A68" w:rsidRPr="00EF745A">
        <w:rPr>
          <w:sz w:val="24"/>
          <w:szCs w:val="24"/>
        </w:rPr>
        <w:t>-</w:t>
      </w:r>
      <w:r w:rsidR="000D0654" w:rsidRPr="00EF745A">
        <w:rPr>
          <w:sz w:val="24"/>
          <w:szCs w:val="24"/>
        </w:rPr>
        <w:t xml:space="preserve">e </w:t>
      </w:r>
      <w:r w:rsidR="00EF745A">
        <w:rPr>
          <w:sz w:val="24"/>
          <w:szCs w:val="24"/>
        </w:rPr>
        <w:t>pourra partager</w:t>
      </w:r>
      <w:r w:rsidR="000D0654" w:rsidRPr="00EF745A">
        <w:rPr>
          <w:sz w:val="24"/>
          <w:szCs w:val="24"/>
        </w:rPr>
        <w:t xml:space="preserve"> une spécialité culinaire </w:t>
      </w:r>
      <w:r w:rsidR="00EF745A">
        <w:rPr>
          <w:sz w:val="24"/>
          <w:szCs w:val="24"/>
        </w:rPr>
        <w:t xml:space="preserve">de sa région </w:t>
      </w:r>
      <w:r w:rsidR="000D0654" w:rsidRPr="00EF745A">
        <w:rPr>
          <w:sz w:val="24"/>
          <w:szCs w:val="24"/>
        </w:rPr>
        <w:t>(pensez à écrire sur une feuille les ingrédients pour les personnes allergiques). Merci de faire emballer sous-vide les salaisons (charcuterie) pour des raisons de contrôle sanitaire (imposé au lieu).</w:t>
      </w:r>
    </w:p>
    <w:p w:rsidR="000D0654" w:rsidRPr="00EF745A" w:rsidRDefault="000D0654" w:rsidP="000D0654">
      <w:pPr>
        <w:spacing w:after="0"/>
        <w:jc w:val="both"/>
        <w:rPr>
          <w:rFonts w:ascii="Calibri" w:hAnsi="Calibri"/>
          <w:color w:val="365F91" w:themeColor="accent1" w:themeShade="BF"/>
          <w:sz w:val="8"/>
          <w:szCs w:val="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D53E5A" w:rsidRPr="008B7BFD" w:rsidRDefault="00DD0CFF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’Hébergement</w:t>
      </w:r>
    </w:p>
    <w:p w:rsidR="00DD0CFF" w:rsidRPr="008B7BFD" w:rsidRDefault="000D0654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Les chambres peuvent être de </w:t>
      </w:r>
      <w:r w:rsidR="005E7B0E" w:rsidRPr="008B7BFD">
        <w:rPr>
          <w:rFonts w:ascii="Calibri" w:hAnsi="Calibri"/>
          <w:sz w:val="24"/>
          <w:szCs w:val="24"/>
        </w:rPr>
        <w:t>2</w:t>
      </w:r>
      <w:r w:rsidRPr="008B7BFD">
        <w:rPr>
          <w:rFonts w:ascii="Calibri" w:hAnsi="Calibri"/>
          <w:sz w:val="24"/>
          <w:szCs w:val="24"/>
        </w:rPr>
        <w:t xml:space="preserve"> à 5 personnes.</w:t>
      </w:r>
      <w:r w:rsidR="005E7B0E" w:rsidRPr="008B7BFD">
        <w:rPr>
          <w:rFonts w:ascii="Calibri" w:hAnsi="Calibri"/>
          <w:sz w:val="24"/>
          <w:szCs w:val="24"/>
        </w:rPr>
        <w:t xml:space="preserve"> Si vous souha</w:t>
      </w:r>
      <w:r w:rsidR="00583CE1" w:rsidRPr="008B7BFD">
        <w:rPr>
          <w:rFonts w:ascii="Calibri" w:hAnsi="Calibri"/>
          <w:sz w:val="24"/>
          <w:szCs w:val="24"/>
        </w:rPr>
        <w:t>i</w:t>
      </w:r>
      <w:r w:rsidR="005E7B0E" w:rsidRPr="008B7BFD">
        <w:rPr>
          <w:rFonts w:ascii="Calibri" w:hAnsi="Calibri"/>
          <w:sz w:val="24"/>
          <w:szCs w:val="24"/>
        </w:rPr>
        <w:t>tez partager votre chambre avec des personnes identifiées, merci d’indiquer leur nom dans le bulletin d’inscription.</w:t>
      </w:r>
    </w:p>
    <w:p w:rsidR="00DD0CFF" w:rsidRPr="008B7BFD" w:rsidRDefault="00DD0CFF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Les draps et le linge de toilette seront fournis par la </w:t>
      </w:r>
      <w:r w:rsidR="006D49F6" w:rsidRPr="008B7BFD">
        <w:rPr>
          <w:rFonts w:ascii="Calibri" w:hAnsi="Calibri"/>
          <w:sz w:val="24"/>
          <w:szCs w:val="24"/>
        </w:rPr>
        <w:t xml:space="preserve">Cité </w:t>
      </w:r>
      <w:r w:rsidRPr="008B7BFD">
        <w:rPr>
          <w:rFonts w:ascii="Calibri" w:hAnsi="Calibri"/>
          <w:sz w:val="24"/>
          <w:szCs w:val="24"/>
        </w:rPr>
        <w:t>saint Pierre.</w:t>
      </w:r>
    </w:p>
    <w:p w:rsidR="000D0654" w:rsidRPr="008B7BFD" w:rsidRDefault="00DD0CFF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Chaque chambre dispose de sa salle </w:t>
      </w:r>
      <w:r w:rsidR="009E4C6E" w:rsidRPr="008B7BFD">
        <w:rPr>
          <w:rFonts w:ascii="Calibri" w:hAnsi="Calibri"/>
          <w:sz w:val="24"/>
          <w:szCs w:val="24"/>
        </w:rPr>
        <w:t>de bain avec douche et toilette</w:t>
      </w:r>
      <w:r w:rsidRPr="008B7BFD">
        <w:rPr>
          <w:rFonts w:ascii="Calibri" w:hAnsi="Calibri"/>
          <w:sz w:val="24"/>
          <w:szCs w:val="24"/>
        </w:rPr>
        <w:t>.</w:t>
      </w:r>
    </w:p>
    <w:p w:rsidR="00DD0CFF" w:rsidRPr="008B7BFD" w:rsidRDefault="00DD0CFF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t>Les Enfants</w:t>
      </w:r>
    </w:p>
    <w:p w:rsidR="00DA7E68" w:rsidRPr="008B7BFD" w:rsidRDefault="00DA7E68" w:rsidP="000D0654">
      <w:pPr>
        <w:spacing w:after="0"/>
        <w:jc w:val="both"/>
        <w:rPr>
          <w:rFonts w:ascii="Calibri" w:hAnsi="Calibri"/>
          <w:sz w:val="24"/>
        </w:rPr>
      </w:pPr>
    </w:p>
    <w:p w:rsidR="00783832" w:rsidRPr="008B7BFD" w:rsidRDefault="00DD0CFF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Des activités adaptées pour les enfants seront prévues pour le vendredi et le samedi matin.</w:t>
      </w:r>
      <w:r w:rsidR="00B53042" w:rsidRPr="008B7BFD">
        <w:rPr>
          <w:rFonts w:ascii="Calibri" w:hAnsi="Calibri"/>
          <w:sz w:val="24"/>
          <w:szCs w:val="24"/>
        </w:rPr>
        <w:t xml:space="preserve"> </w:t>
      </w:r>
    </w:p>
    <w:p w:rsidR="00DD0CFF" w:rsidRPr="008B7BFD" w:rsidRDefault="00B53042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Les parents devront emmener leurs enfants le matin dans leur salle dédiée et les récupérer avant le déjeuner.</w:t>
      </w:r>
    </w:p>
    <w:p w:rsidR="00B53042" w:rsidRDefault="00DD0CFF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Pour les temps de Forum Grand Ouvert</w:t>
      </w:r>
      <w:r w:rsidR="00783832" w:rsidRPr="008B7BFD">
        <w:rPr>
          <w:rFonts w:ascii="Calibri" w:hAnsi="Calibri"/>
          <w:sz w:val="24"/>
          <w:szCs w:val="24"/>
        </w:rPr>
        <w:t xml:space="preserve"> (FGO)</w:t>
      </w:r>
      <w:r w:rsidRPr="008B7BFD">
        <w:rPr>
          <w:rFonts w:ascii="Calibri" w:hAnsi="Calibri"/>
          <w:sz w:val="24"/>
          <w:szCs w:val="24"/>
        </w:rPr>
        <w:t>, les enfants peuvent participer et/ou proposer des activités à l'ensemble des participant</w:t>
      </w:r>
      <w:r w:rsidR="00380235" w:rsidRPr="008B7BFD">
        <w:rPr>
          <w:rFonts w:ascii="Calibri" w:hAnsi="Calibri"/>
          <w:sz w:val="24"/>
          <w:szCs w:val="24"/>
        </w:rPr>
        <w:t>-e</w:t>
      </w:r>
      <w:r w:rsidR="00583CE1" w:rsidRPr="008B7BFD">
        <w:rPr>
          <w:rFonts w:ascii="Calibri" w:hAnsi="Calibri"/>
          <w:sz w:val="24"/>
          <w:szCs w:val="24"/>
        </w:rPr>
        <w:t>-</w:t>
      </w:r>
      <w:r w:rsidRPr="008B7BFD">
        <w:rPr>
          <w:rFonts w:ascii="Calibri" w:hAnsi="Calibri"/>
          <w:sz w:val="24"/>
          <w:szCs w:val="24"/>
        </w:rPr>
        <w:t>s. A noter qu'ils sont</w:t>
      </w:r>
      <w:r w:rsidR="00B53042" w:rsidRPr="008B7BFD">
        <w:rPr>
          <w:rFonts w:ascii="Calibri" w:hAnsi="Calibri"/>
          <w:sz w:val="24"/>
          <w:szCs w:val="24"/>
        </w:rPr>
        <w:t>,</w:t>
      </w:r>
      <w:r w:rsidRPr="008B7BFD">
        <w:rPr>
          <w:rFonts w:ascii="Calibri" w:hAnsi="Calibri"/>
          <w:sz w:val="24"/>
          <w:szCs w:val="24"/>
        </w:rPr>
        <w:t xml:space="preserve"> sur ces créneaux</w:t>
      </w:r>
      <w:r w:rsidR="00B53042" w:rsidRPr="008B7BFD">
        <w:rPr>
          <w:rFonts w:ascii="Calibri" w:hAnsi="Calibri"/>
          <w:sz w:val="24"/>
          <w:szCs w:val="24"/>
        </w:rPr>
        <w:t>,</w:t>
      </w:r>
      <w:r w:rsidRPr="008B7BFD">
        <w:rPr>
          <w:rFonts w:ascii="Calibri" w:hAnsi="Calibri"/>
          <w:sz w:val="24"/>
          <w:szCs w:val="24"/>
        </w:rPr>
        <w:t xml:space="preserve"> sous la responsabilité de leurs parents.</w:t>
      </w:r>
    </w:p>
    <w:p w:rsidR="00FA2486" w:rsidRPr="008B7BFD" w:rsidRDefault="00FA2486">
      <w:pPr>
        <w:spacing w:after="0"/>
        <w:jc w:val="both"/>
        <w:rPr>
          <w:rFonts w:ascii="Calibri" w:hAnsi="Calibri"/>
          <w:sz w:val="24"/>
          <w:szCs w:val="24"/>
        </w:rPr>
      </w:pPr>
    </w:p>
    <w:p w:rsidR="00A46F29" w:rsidRPr="008B7BFD" w:rsidRDefault="00A46F29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DD0CFF" w:rsidRPr="008B7BFD" w:rsidRDefault="00DD0CFF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t>Annulation</w:t>
      </w:r>
    </w:p>
    <w:p w:rsidR="00310831" w:rsidRPr="008B7BFD" w:rsidRDefault="00310831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DD0CFF" w:rsidRDefault="00DD0CFF" w:rsidP="008B7BFD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En cas d’impossibilité, informez-nous le plus rapidement possible afin que la place puisse être réattribuée</w:t>
      </w:r>
      <w:r w:rsidR="006922E0" w:rsidRPr="008B7BFD">
        <w:rPr>
          <w:rFonts w:ascii="Calibri" w:hAnsi="Calibri"/>
          <w:sz w:val="24"/>
          <w:szCs w:val="24"/>
        </w:rPr>
        <w:t xml:space="preserve"> (et </w:t>
      </w:r>
      <w:r w:rsidR="00953456" w:rsidRPr="008B7BFD">
        <w:rPr>
          <w:rFonts w:ascii="Calibri" w:hAnsi="Calibri"/>
          <w:sz w:val="24"/>
          <w:szCs w:val="24"/>
        </w:rPr>
        <w:t>qu’</w:t>
      </w:r>
      <w:r w:rsidR="006922E0" w:rsidRPr="008B7BFD">
        <w:rPr>
          <w:rFonts w:ascii="Calibri" w:hAnsi="Calibri"/>
          <w:sz w:val="24"/>
          <w:szCs w:val="24"/>
        </w:rPr>
        <w:t xml:space="preserve">ainsi les ressources </w:t>
      </w:r>
      <w:r w:rsidR="00953456" w:rsidRPr="008B7BFD">
        <w:rPr>
          <w:rFonts w:ascii="Calibri" w:hAnsi="Calibri"/>
          <w:sz w:val="24"/>
          <w:szCs w:val="24"/>
        </w:rPr>
        <w:t>du CCFD-Terre Solidaire ne soient pas</w:t>
      </w:r>
      <w:r w:rsidR="006922E0" w:rsidRPr="008B7BFD">
        <w:rPr>
          <w:rFonts w:ascii="Calibri" w:hAnsi="Calibri"/>
          <w:sz w:val="24"/>
          <w:szCs w:val="24"/>
        </w:rPr>
        <w:t xml:space="preserve"> gaspillées)</w:t>
      </w:r>
      <w:r w:rsidRPr="008B7BFD">
        <w:rPr>
          <w:rFonts w:ascii="Calibri" w:hAnsi="Calibri"/>
          <w:sz w:val="24"/>
          <w:szCs w:val="24"/>
        </w:rPr>
        <w:t>.</w:t>
      </w:r>
      <w:r w:rsidR="00A46F29" w:rsidRPr="008B7BFD">
        <w:rPr>
          <w:rFonts w:ascii="Calibri" w:hAnsi="Calibri"/>
          <w:sz w:val="24"/>
          <w:szCs w:val="24"/>
        </w:rPr>
        <w:t xml:space="preserve"> </w:t>
      </w:r>
      <w:r w:rsidRPr="008B7BFD">
        <w:rPr>
          <w:rFonts w:ascii="Calibri" w:hAnsi="Calibri"/>
          <w:sz w:val="24"/>
          <w:szCs w:val="24"/>
        </w:rPr>
        <w:t>Merci !</w:t>
      </w:r>
    </w:p>
    <w:p w:rsidR="00FA2486" w:rsidRPr="008B7BFD" w:rsidRDefault="00FA2486">
      <w:pPr>
        <w:spacing w:after="0"/>
        <w:jc w:val="both"/>
        <w:rPr>
          <w:rFonts w:ascii="Calibri" w:hAnsi="Calibri"/>
          <w:sz w:val="24"/>
          <w:szCs w:val="24"/>
        </w:rPr>
      </w:pPr>
    </w:p>
    <w:p w:rsidR="00705A8F" w:rsidRPr="008B7BFD" w:rsidRDefault="00705A8F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705A8F" w:rsidRPr="008B7BFD" w:rsidRDefault="00705A8F" w:rsidP="008B7BFD">
      <w:pPr>
        <w:pStyle w:val="Paragraphedeliste"/>
        <w:numPr>
          <w:ilvl w:val="0"/>
          <w:numId w:val="16"/>
        </w:numPr>
        <w:pBdr>
          <w:bottom w:val="single" w:sz="18" w:space="1" w:color="C0504D" w:themeColor="accent2"/>
        </w:pBdr>
        <w:ind w:hanging="720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8B7BFD">
        <w:rPr>
          <w:rFonts w:asciiTheme="majorHAnsi" w:hAnsiTheme="majorHAnsi"/>
          <w:b/>
          <w:color w:val="365F91" w:themeColor="accent1" w:themeShade="BF"/>
          <w:sz w:val="36"/>
          <w:szCs w:val="36"/>
        </w:rPr>
        <w:t>Convivialité</w:t>
      </w:r>
    </w:p>
    <w:p w:rsidR="00705A8F" w:rsidRPr="00705A8F" w:rsidRDefault="00705A8F" w:rsidP="000D0654">
      <w:pPr>
        <w:spacing w:after="0"/>
        <w:jc w:val="both"/>
        <w:rPr>
          <w:rFonts w:ascii="Coustard" w:hAnsi="Coustard"/>
          <w:spacing w:val="20"/>
          <w:sz w:val="24"/>
          <w:szCs w:val="24"/>
        </w:rPr>
      </w:pPr>
    </w:p>
    <w:p w:rsidR="00A33FA8" w:rsidRPr="008B7BFD" w:rsidRDefault="00B53042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Initiatives </w:t>
      </w:r>
      <w:r w:rsidR="00CE3A4B"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t partage</w:t>
      </w:r>
    </w:p>
    <w:p w:rsidR="0033299B" w:rsidRDefault="00CE3A4B" w:rsidP="008B7BFD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Un CCFD-Terre Solidaire plein d'initiatives ! Les différents territoires mettent en place des événements</w:t>
      </w:r>
      <w:r w:rsidR="006922E0" w:rsidRPr="008B7BFD">
        <w:rPr>
          <w:rFonts w:ascii="Calibri" w:hAnsi="Calibri"/>
          <w:sz w:val="24"/>
          <w:szCs w:val="24"/>
        </w:rPr>
        <w:t>, actions</w:t>
      </w:r>
      <w:r w:rsidR="00783832" w:rsidRPr="008B7BFD">
        <w:rPr>
          <w:rFonts w:ascii="Calibri" w:hAnsi="Calibri"/>
          <w:sz w:val="24"/>
          <w:szCs w:val="24"/>
        </w:rPr>
        <w:t xml:space="preserve"> </w:t>
      </w:r>
      <w:r w:rsidR="006922E0" w:rsidRPr="008B7BFD">
        <w:rPr>
          <w:rFonts w:ascii="Calibri" w:hAnsi="Calibri"/>
          <w:sz w:val="24"/>
          <w:szCs w:val="24"/>
        </w:rPr>
        <w:t xml:space="preserve">et outils. </w:t>
      </w:r>
    </w:p>
    <w:p w:rsidR="00CE3A4B" w:rsidRPr="008B7BFD" w:rsidRDefault="006922E0" w:rsidP="0033299B">
      <w:pPr>
        <w:pStyle w:val="Paragraphedeliste"/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Les Ateliers Participatifs sont l’occasion de partager toutes ces richesses</w:t>
      </w:r>
      <w:r w:rsidR="00CE3A4B" w:rsidRPr="008B7BFD">
        <w:rPr>
          <w:rFonts w:ascii="Calibri" w:hAnsi="Calibri"/>
          <w:sz w:val="24"/>
          <w:szCs w:val="24"/>
        </w:rPr>
        <w:t>. Nous vous propos</w:t>
      </w:r>
      <w:r w:rsidR="0033299B">
        <w:rPr>
          <w:rFonts w:ascii="Calibri" w:hAnsi="Calibri"/>
          <w:sz w:val="24"/>
          <w:szCs w:val="24"/>
        </w:rPr>
        <w:t>erons une carte des initiatives et un modèle d’affiche. Vous pourrez donc</w:t>
      </w:r>
      <w:r w:rsidR="00EF745A">
        <w:rPr>
          <w:rFonts w:ascii="Calibri" w:hAnsi="Calibri"/>
          <w:sz w:val="24"/>
          <w:szCs w:val="24"/>
        </w:rPr>
        <w:t>,</w:t>
      </w:r>
      <w:r w:rsidR="0033299B">
        <w:rPr>
          <w:rFonts w:ascii="Calibri" w:hAnsi="Calibri"/>
          <w:sz w:val="24"/>
          <w:szCs w:val="24"/>
        </w:rPr>
        <w:t xml:space="preserve"> sur les affiches-types à disposition</w:t>
      </w:r>
      <w:r w:rsidR="00EF745A">
        <w:rPr>
          <w:rFonts w:ascii="Calibri" w:hAnsi="Calibri"/>
          <w:sz w:val="24"/>
          <w:szCs w:val="24"/>
        </w:rPr>
        <w:t>,</w:t>
      </w:r>
      <w:r w:rsidR="00CE3A4B" w:rsidRPr="008B7BFD">
        <w:rPr>
          <w:rFonts w:ascii="Calibri" w:hAnsi="Calibri"/>
          <w:sz w:val="24"/>
          <w:szCs w:val="24"/>
        </w:rPr>
        <w:t xml:space="preserve"> </w:t>
      </w:r>
      <w:r w:rsidR="0033299B">
        <w:rPr>
          <w:rFonts w:ascii="Calibri" w:hAnsi="Calibri"/>
          <w:sz w:val="24"/>
          <w:szCs w:val="24"/>
        </w:rPr>
        <w:t xml:space="preserve">présenter un de vos </w:t>
      </w:r>
      <w:r w:rsidR="00CE3A4B" w:rsidRPr="008B7BFD">
        <w:rPr>
          <w:rFonts w:ascii="Calibri" w:hAnsi="Calibri"/>
          <w:sz w:val="24"/>
          <w:szCs w:val="24"/>
        </w:rPr>
        <w:t>projet</w:t>
      </w:r>
      <w:r w:rsidR="0033299B">
        <w:rPr>
          <w:rFonts w:ascii="Calibri" w:hAnsi="Calibri"/>
          <w:sz w:val="24"/>
          <w:szCs w:val="24"/>
        </w:rPr>
        <w:t>s</w:t>
      </w:r>
      <w:r w:rsidR="00CE3A4B" w:rsidRPr="008B7BFD">
        <w:rPr>
          <w:rFonts w:ascii="Calibri" w:hAnsi="Calibri"/>
          <w:sz w:val="24"/>
          <w:szCs w:val="24"/>
        </w:rPr>
        <w:t xml:space="preserve"> afin que chacun</w:t>
      </w:r>
      <w:r w:rsidR="0033299B">
        <w:rPr>
          <w:rFonts w:ascii="Calibri" w:hAnsi="Calibri"/>
          <w:sz w:val="24"/>
          <w:szCs w:val="24"/>
        </w:rPr>
        <w:t>-e</w:t>
      </w:r>
      <w:r w:rsidR="00CE3A4B" w:rsidRPr="008B7BFD">
        <w:rPr>
          <w:rFonts w:ascii="Calibri" w:hAnsi="Calibri"/>
          <w:sz w:val="24"/>
          <w:szCs w:val="24"/>
        </w:rPr>
        <w:t xml:space="preserve"> en profite... Et qui sait, donner des idées à certain</w:t>
      </w:r>
      <w:r w:rsidRPr="008B7BFD">
        <w:rPr>
          <w:rFonts w:ascii="Calibri" w:hAnsi="Calibri"/>
          <w:sz w:val="24"/>
          <w:szCs w:val="24"/>
        </w:rPr>
        <w:t>-e-</w:t>
      </w:r>
      <w:r w:rsidR="00CE3A4B" w:rsidRPr="008B7BFD">
        <w:rPr>
          <w:rFonts w:ascii="Calibri" w:hAnsi="Calibri"/>
          <w:sz w:val="24"/>
          <w:szCs w:val="24"/>
        </w:rPr>
        <w:t>s</w:t>
      </w:r>
      <w:r w:rsidRPr="008B7BFD">
        <w:rPr>
          <w:rFonts w:ascii="Calibri" w:hAnsi="Calibri"/>
          <w:sz w:val="24"/>
          <w:szCs w:val="24"/>
        </w:rPr>
        <w:t> ?</w:t>
      </w:r>
      <w:r w:rsidR="00CE3A4B" w:rsidRPr="008B7BFD">
        <w:rPr>
          <w:rFonts w:ascii="Calibri" w:hAnsi="Calibri"/>
          <w:sz w:val="24"/>
          <w:szCs w:val="24"/>
        </w:rPr>
        <w:t xml:space="preserve"> </w:t>
      </w:r>
    </w:p>
    <w:p w:rsidR="00705A8F" w:rsidRPr="008B7BFD" w:rsidRDefault="00705A8F" w:rsidP="008B7BFD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Vous pouvez également</w:t>
      </w:r>
      <w:r w:rsidR="00380235" w:rsidRPr="008B7BFD">
        <w:rPr>
          <w:rFonts w:ascii="Calibri" w:hAnsi="Calibri"/>
          <w:sz w:val="24"/>
          <w:szCs w:val="24"/>
        </w:rPr>
        <w:t xml:space="preserve"> amener des outils pédagogiques </w:t>
      </w:r>
      <w:r w:rsidR="006922E0" w:rsidRPr="008B7BFD">
        <w:rPr>
          <w:rFonts w:ascii="Calibri" w:hAnsi="Calibri"/>
          <w:sz w:val="24"/>
          <w:szCs w:val="24"/>
        </w:rPr>
        <w:t>(jeux, livre</w:t>
      </w:r>
      <w:r w:rsidR="00783832" w:rsidRPr="008B7BFD">
        <w:rPr>
          <w:rFonts w:ascii="Calibri" w:hAnsi="Calibri"/>
          <w:sz w:val="24"/>
          <w:szCs w:val="24"/>
        </w:rPr>
        <w:t>s</w:t>
      </w:r>
      <w:r w:rsidR="006922E0" w:rsidRPr="008B7BFD">
        <w:rPr>
          <w:rFonts w:ascii="Calibri" w:hAnsi="Calibri"/>
          <w:sz w:val="24"/>
          <w:szCs w:val="24"/>
        </w:rPr>
        <w:t xml:space="preserve">, kits, vidéos, etc.) </w:t>
      </w:r>
      <w:r w:rsidR="00380235" w:rsidRPr="008B7BFD">
        <w:rPr>
          <w:rFonts w:ascii="Calibri" w:hAnsi="Calibri"/>
          <w:sz w:val="24"/>
          <w:szCs w:val="24"/>
        </w:rPr>
        <w:t>que vous avez produits</w:t>
      </w:r>
      <w:r w:rsidR="006922E0" w:rsidRPr="008B7BFD">
        <w:rPr>
          <w:rFonts w:ascii="Calibri" w:hAnsi="Calibri"/>
          <w:sz w:val="24"/>
          <w:szCs w:val="24"/>
        </w:rPr>
        <w:t xml:space="preserve"> et qui pourront être consultés</w:t>
      </w:r>
      <w:r w:rsidRPr="008B7BFD">
        <w:rPr>
          <w:rFonts w:ascii="Calibri" w:hAnsi="Calibri"/>
          <w:sz w:val="24"/>
          <w:szCs w:val="24"/>
        </w:rPr>
        <w:t xml:space="preserve"> dans l'espace ressources.</w:t>
      </w:r>
    </w:p>
    <w:p w:rsidR="00CE3A4B" w:rsidRPr="008B7BFD" w:rsidRDefault="00CE3A4B" w:rsidP="008B7BFD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N’hésitez pas à amener également vos instruments de musique, des livres, des jeux de société, du chocolat... afin de partager de chouettes moments tou</w:t>
      </w:r>
      <w:r w:rsidR="00836EF9">
        <w:rPr>
          <w:rFonts w:ascii="Calibri" w:hAnsi="Calibri"/>
          <w:sz w:val="24"/>
          <w:szCs w:val="24"/>
        </w:rPr>
        <w:t>-te-</w:t>
      </w:r>
      <w:r w:rsidRPr="008B7BFD">
        <w:rPr>
          <w:rFonts w:ascii="Calibri" w:hAnsi="Calibri"/>
          <w:sz w:val="24"/>
          <w:szCs w:val="24"/>
        </w:rPr>
        <w:t xml:space="preserve">s ensemble. </w:t>
      </w:r>
    </w:p>
    <w:p w:rsidR="00CE3A4B" w:rsidRDefault="00CE3A4B" w:rsidP="00CE3A4B">
      <w:pPr>
        <w:spacing w:after="0"/>
        <w:jc w:val="both"/>
        <w:rPr>
          <w:rFonts w:ascii="Calibri" w:hAnsi="Calibri"/>
          <w:sz w:val="24"/>
          <w:szCs w:val="24"/>
        </w:rPr>
      </w:pPr>
    </w:p>
    <w:p w:rsidR="00A46F29" w:rsidRPr="008B7BFD" w:rsidRDefault="00CE3A4B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rousseau</w:t>
      </w:r>
    </w:p>
    <w:p w:rsidR="00705A8F" w:rsidRPr="008B7BFD" w:rsidRDefault="00705A8F" w:rsidP="008B7BFD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Nous serons dans un cadre </w:t>
      </w:r>
      <w:r w:rsidR="009E4C6E" w:rsidRPr="008B7BFD">
        <w:rPr>
          <w:rFonts w:ascii="Calibri" w:hAnsi="Calibri"/>
          <w:sz w:val="24"/>
          <w:szCs w:val="24"/>
        </w:rPr>
        <w:t xml:space="preserve">chouette et </w:t>
      </w:r>
      <w:r w:rsidRPr="008B7BFD">
        <w:rPr>
          <w:rFonts w:ascii="Calibri" w:hAnsi="Calibri"/>
          <w:sz w:val="24"/>
          <w:szCs w:val="24"/>
        </w:rPr>
        <w:t xml:space="preserve">naturel, pensez à </w:t>
      </w:r>
      <w:r w:rsidR="00C407F8" w:rsidRPr="008B7BFD">
        <w:rPr>
          <w:rFonts w:ascii="Calibri" w:hAnsi="Calibri"/>
          <w:sz w:val="24"/>
          <w:szCs w:val="24"/>
        </w:rPr>
        <w:t xml:space="preserve">des </w:t>
      </w:r>
      <w:r w:rsidRPr="008B7BFD">
        <w:rPr>
          <w:rFonts w:ascii="Calibri" w:hAnsi="Calibri"/>
          <w:sz w:val="24"/>
          <w:szCs w:val="24"/>
        </w:rPr>
        <w:t>vêtements</w:t>
      </w:r>
      <w:r w:rsidR="00C407F8" w:rsidRPr="008B7BFD">
        <w:rPr>
          <w:rFonts w:ascii="Calibri" w:hAnsi="Calibri"/>
          <w:sz w:val="24"/>
          <w:szCs w:val="24"/>
        </w:rPr>
        <w:t xml:space="preserve"> adaptés</w:t>
      </w:r>
      <w:r w:rsidRPr="008B7BFD">
        <w:rPr>
          <w:rFonts w:ascii="Calibri" w:hAnsi="Calibri"/>
          <w:sz w:val="24"/>
          <w:szCs w:val="24"/>
        </w:rPr>
        <w:t xml:space="preserve"> (parka) et chaussures de marche.</w:t>
      </w:r>
    </w:p>
    <w:p w:rsidR="00705A8F" w:rsidRPr="008B7BFD" w:rsidRDefault="00705A8F" w:rsidP="008B7BFD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Comme nous ne doutons pas que le soleil sera au rendez-vous, pensez à des lunettes, chapeau et crème solaire.</w:t>
      </w:r>
    </w:p>
    <w:p w:rsidR="00705A8F" w:rsidRPr="008B7BFD" w:rsidRDefault="00705A8F" w:rsidP="008B7BFD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>La Cité est éclairée mais une petite lampe de poche peut vous être utile (notamment pour certaines activités proposées en soirée).</w:t>
      </w:r>
    </w:p>
    <w:p w:rsidR="00310831" w:rsidRPr="008B7BFD" w:rsidRDefault="00705A8F" w:rsidP="008B7BFD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Dans </w:t>
      </w:r>
      <w:r w:rsidR="006922E0" w:rsidRPr="008B7BFD">
        <w:rPr>
          <w:rFonts w:ascii="Calibri" w:hAnsi="Calibri"/>
          <w:sz w:val="24"/>
          <w:szCs w:val="24"/>
        </w:rPr>
        <w:t>l’optique</w:t>
      </w:r>
      <w:r w:rsidRPr="008B7BFD">
        <w:rPr>
          <w:rFonts w:ascii="Calibri" w:hAnsi="Calibri"/>
          <w:sz w:val="24"/>
          <w:szCs w:val="24"/>
        </w:rPr>
        <w:t xml:space="preserve"> de limiter nos déchets, nous ne fournirons pas de bouteilles d'eau en plastique. Pensez à prendre une gourde. D'autre part, il y a des poubelles sur le site, mais pour les fumeurs/euses, un cen</w:t>
      </w:r>
      <w:r w:rsidR="00380235" w:rsidRPr="008B7BFD">
        <w:rPr>
          <w:rFonts w:ascii="Calibri" w:hAnsi="Calibri"/>
          <w:sz w:val="24"/>
          <w:szCs w:val="24"/>
        </w:rPr>
        <w:t>drier de poche peut être utile.</w:t>
      </w:r>
      <w:r w:rsidRPr="008B7BFD">
        <w:rPr>
          <w:rFonts w:ascii="Calibri" w:hAnsi="Calibri"/>
          <w:sz w:val="24"/>
          <w:szCs w:val="24"/>
        </w:rPr>
        <w:t xml:space="preserve"> </w:t>
      </w:r>
    </w:p>
    <w:p w:rsidR="006922E0" w:rsidRPr="008B7BFD" w:rsidRDefault="006922E0" w:rsidP="000D0654">
      <w:pPr>
        <w:spacing w:after="0"/>
        <w:jc w:val="both"/>
        <w:rPr>
          <w:rFonts w:ascii="Calibri" w:hAnsi="Calibri"/>
          <w:sz w:val="24"/>
          <w:szCs w:val="24"/>
        </w:rPr>
      </w:pPr>
    </w:p>
    <w:p w:rsidR="00CE3A4B" w:rsidRPr="008B7BFD" w:rsidRDefault="00CE3A4B" w:rsidP="008B7BFD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F</w:t>
      </w:r>
      <w:r w:rsidR="000E2501"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G</w:t>
      </w:r>
      <w:r w:rsidRPr="008B7BFD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</w:t>
      </w:r>
    </w:p>
    <w:p w:rsidR="00C407F8" w:rsidRPr="008B7BFD" w:rsidRDefault="00380235" w:rsidP="008B7BFD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 w:rsidRPr="008B7BFD">
        <w:rPr>
          <w:rFonts w:ascii="Calibri" w:hAnsi="Calibri"/>
          <w:sz w:val="24"/>
          <w:szCs w:val="24"/>
        </w:rPr>
        <w:t xml:space="preserve">Le jeudi et </w:t>
      </w:r>
      <w:r w:rsidR="00EF745A">
        <w:rPr>
          <w:rFonts w:ascii="Calibri" w:hAnsi="Calibri"/>
          <w:sz w:val="24"/>
          <w:szCs w:val="24"/>
        </w:rPr>
        <w:t xml:space="preserve">le </w:t>
      </w:r>
      <w:r w:rsidRPr="008B7BFD">
        <w:rPr>
          <w:rFonts w:ascii="Calibri" w:hAnsi="Calibri"/>
          <w:sz w:val="24"/>
          <w:szCs w:val="24"/>
        </w:rPr>
        <w:t>vendredi</w:t>
      </w:r>
      <w:r w:rsidR="00705A8F" w:rsidRPr="008B7BFD">
        <w:rPr>
          <w:rFonts w:ascii="Calibri" w:hAnsi="Calibri"/>
          <w:sz w:val="24"/>
          <w:szCs w:val="24"/>
        </w:rPr>
        <w:t xml:space="preserve"> après-midi</w:t>
      </w:r>
      <w:r w:rsidR="00783832" w:rsidRPr="008B7BFD">
        <w:rPr>
          <w:rFonts w:ascii="Calibri" w:hAnsi="Calibri"/>
          <w:sz w:val="24"/>
          <w:szCs w:val="24"/>
        </w:rPr>
        <w:t xml:space="preserve">, </w:t>
      </w:r>
      <w:r w:rsidR="00705A8F" w:rsidRPr="008B7BFD">
        <w:rPr>
          <w:rFonts w:ascii="Calibri" w:hAnsi="Calibri"/>
          <w:sz w:val="24"/>
          <w:szCs w:val="24"/>
        </w:rPr>
        <w:t>nous vous proposons d'organiser des ateliers selon vos talents et vos envies lors d'un Forum Grand Ouvert</w:t>
      </w:r>
      <w:r w:rsidR="000E2501" w:rsidRPr="008B7BFD">
        <w:rPr>
          <w:rFonts w:ascii="Calibri" w:hAnsi="Calibri"/>
          <w:sz w:val="24"/>
          <w:szCs w:val="24"/>
        </w:rPr>
        <w:t xml:space="preserve"> (FGO)</w:t>
      </w:r>
      <w:r w:rsidR="00705A8F" w:rsidRPr="008B7BFD">
        <w:rPr>
          <w:rFonts w:ascii="Calibri" w:hAnsi="Calibri"/>
          <w:sz w:val="24"/>
          <w:szCs w:val="24"/>
        </w:rPr>
        <w:t xml:space="preserve">. Ce peut être des échanges de savoirs, </w:t>
      </w:r>
      <w:r w:rsidR="00783832" w:rsidRPr="008B7BFD">
        <w:rPr>
          <w:rFonts w:ascii="Calibri" w:hAnsi="Calibri"/>
          <w:sz w:val="24"/>
          <w:szCs w:val="24"/>
        </w:rPr>
        <w:t>savoir-faire</w:t>
      </w:r>
      <w:r w:rsidR="00705A8F" w:rsidRPr="008B7BFD">
        <w:rPr>
          <w:rFonts w:ascii="Calibri" w:hAnsi="Calibri"/>
          <w:sz w:val="24"/>
          <w:szCs w:val="24"/>
        </w:rPr>
        <w:t>, expériences, un atelier macramé</w:t>
      </w:r>
      <w:r w:rsidR="00C407F8" w:rsidRPr="008B7BFD">
        <w:rPr>
          <w:rFonts w:ascii="Calibri" w:hAnsi="Calibri"/>
          <w:sz w:val="24"/>
          <w:szCs w:val="24"/>
        </w:rPr>
        <w:t>,</w:t>
      </w:r>
      <w:r w:rsidR="00783832" w:rsidRPr="008B7BFD">
        <w:rPr>
          <w:rFonts w:ascii="Calibri" w:hAnsi="Calibri"/>
          <w:sz w:val="24"/>
          <w:szCs w:val="24"/>
        </w:rPr>
        <w:t xml:space="preserve"> </w:t>
      </w:r>
      <w:r w:rsidR="00705A8F" w:rsidRPr="008B7BFD">
        <w:rPr>
          <w:rFonts w:ascii="Calibri" w:hAnsi="Calibri"/>
          <w:sz w:val="24"/>
          <w:szCs w:val="24"/>
        </w:rPr>
        <w:t>une réflexion sur l'agro-écologie</w:t>
      </w:r>
      <w:r w:rsidR="00C407F8" w:rsidRPr="008B7BFD">
        <w:rPr>
          <w:rFonts w:ascii="Calibri" w:hAnsi="Calibri"/>
          <w:sz w:val="24"/>
          <w:szCs w:val="24"/>
        </w:rPr>
        <w:t>, une stratégie pour renouveler son équipe locale, les actions d’Education à la Citoyenneté et à la Solidarité Internationale auprès d’un public ado, etc.</w:t>
      </w:r>
      <w:r w:rsidR="00705A8F" w:rsidRPr="008B7BFD">
        <w:rPr>
          <w:rFonts w:ascii="Calibri" w:hAnsi="Calibri"/>
          <w:sz w:val="24"/>
          <w:szCs w:val="24"/>
        </w:rPr>
        <w:t>. Pensez à prévoir le matériel nécessaire à la réalisation de votre activité. Le matériel commun disponible se limitera à du matériel pédagogique de base (feutres, feuilles, pâte-à-fixe, ciseaux, etc.</w:t>
      </w:r>
      <w:r w:rsidR="00CE7E57" w:rsidRPr="008B7BFD">
        <w:rPr>
          <w:rFonts w:ascii="Calibri" w:hAnsi="Calibri"/>
          <w:sz w:val="24"/>
          <w:szCs w:val="24"/>
        </w:rPr>
        <w:t>)</w:t>
      </w:r>
    </w:p>
    <w:p w:rsidR="00CE7E57" w:rsidRDefault="00CE7E57">
      <w:pPr>
        <w:spacing w:after="0"/>
        <w:jc w:val="both"/>
        <w:rPr>
          <w:rFonts w:ascii="Calibri" w:hAnsi="Calibri"/>
          <w:sz w:val="24"/>
          <w:szCs w:val="24"/>
        </w:rPr>
      </w:pPr>
    </w:p>
    <w:p w:rsidR="0082711E" w:rsidRDefault="0082711E">
      <w:pPr>
        <w:spacing w:after="0"/>
        <w:jc w:val="both"/>
        <w:rPr>
          <w:rFonts w:ascii="Calibri" w:hAnsi="Calibri"/>
          <w:sz w:val="24"/>
          <w:szCs w:val="24"/>
        </w:rPr>
      </w:pPr>
    </w:p>
    <w:p w:rsidR="0082711E" w:rsidRPr="008B7BFD" w:rsidRDefault="0082711E" w:rsidP="0082711E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2711E">
        <w:rPr>
          <w:color w:val="365F91" w:themeColor="accent1" w:themeShade="BF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Appel aux photographes  </w:t>
      </w:r>
    </w:p>
    <w:p w:rsidR="00231632" w:rsidRPr="0082711E" w:rsidRDefault="00CE3A4B" w:rsidP="0082711E">
      <w:pPr>
        <w:pStyle w:val="Paragraphedeliste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 w:rsidRPr="0082711E">
        <w:rPr>
          <w:rFonts w:ascii="Calibri" w:hAnsi="Calibri"/>
          <w:sz w:val="24"/>
          <w:szCs w:val="24"/>
        </w:rPr>
        <w:t>Pour les passionné-e-s de photo</w:t>
      </w:r>
      <w:r w:rsidR="00783832" w:rsidRPr="0082711E">
        <w:rPr>
          <w:rFonts w:ascii="Calibri" w:hAnsi="Calibri"/>
          <w:sz w:val="24"/>
          <w:szCs w:val="24"/>
        </w:rPr>
        <w:t>s</w:t>
      </w:r>
      <w:r w:rsidRPr="0082711E">
        <w:rPr>
          <w:rFonts w:ascii="Calibri" w:hAnsi="Calibri"/>
          <w:sz w:val="24"/>
          <w:szCs w:val="24"/>
        </w:rPr>
        <w:t>, n’hésitez pas à amener votre appareil. Nous collecterons et partagerons (seulement avec votre accord) les photos à la fin des Ateliers</w:t>
      </w:r>
      <w:r w:rsidR="00DA74B2" w:rsidRPr="0082711E">
        <w:rPr>
          <w:rFonts w:ascii="Calibri" w:hAnsi="Calibri"/>
          <w:sz w:val="24"/>
          <w:szCs w:val="24"/>
        </w:rPr>
        <w:t>.</w:t>
      </w:r>
    </w:p>
    <w:p w:rsidR="00231632" w:rsidRDefault="00231632">
      <w:pPr>
        <w:rPr>
          <w:rFonts w:ascii="Calibri" w:hAnsi="Calibri"/>
          <w:sz w:val="24"/>
          <w:szCs w:val="24"/>
        </w:rPr>
      </w:pPr>
    </w:p>
    <w:p w:rsidR="00231632" w:rsidRDefault="00231632" w:rsidP="00231632">
      <w:pPr>
        <w:shd w:val="clear" w:color="auto" w:fill="FFFFFF"/>
        <w:ind w:left="-140"/>
        <w:jc w:val="center"/>
        <w:outlineLvl w:val="0"/>
        <w:rPr>
          <w:rFonts w:ascii="Cambria" w:hAnsi="Cambria"/>
          <w:bCs/>
          <w:color w:val="17365D"/>
          <w:spacing w:val="5"/>
          <w:kern w:val="28"/>
          <w:sz w:val="8"/>
          <w:szCs w:val="52"/>
        </w:rPr>
      </w:pPr>
    </w:p>
    <w:p w:rsidR="0082711E" w:rsidRDefault="0082711E" w:rsidP="00231632">
      <w:pPr>
        <w:shd w:val="clear" w:color="auto" w:fill="FFFFFF"/>
        <w:ind w:left="-140"/>
        <w:jc w:val="center"/>
        <w:outlineLvl w:val="0"/>
        <w:rPr>
          <w:rFonts w:ascii="Cambria" w:hAnsi="Cambria"/>
          <w:bCs/>
          <w:color w:val="17365D"/>
          <w:spacing w:val="5"/>
          <w:kern w:val="28"/>
          <w:sz w:val="8"/>
          <w:szCs w:val="52"/>
        </w:rPr>
      </w:pPr>
    </w:p>
    <w:p w:rsidR="0082711E" w:rsidRPr="008B7BFD" w:rsidRDefault="0082711E" w:rsidP="00231632">
      <w:pPr>
        <w:shd w:val="clear" w:color="auto" w:fill="FFFFFF"/>
        <w:ind w:left="-140"/>
        <w:jc w:val="center"/>
        <w:outlineLvl w:val="0"/>
        <w:rPr>
          <w:rFonts w:ascii="Cambria" w:hAnsi="Cambria"/>
          <w:bCs/>
          <w:color w:val="17365D"/>
          <w:spacing w:val="5"/>
          <w:kern w:val="28"/>
          <w:sz w:val="8"/>
          <w:szCs w:val="52"/>
        </w:rPr>
      </w:pPr>
    </w:p>
    <w:p w:rsidR="00231632" w:rsidRPr="00170AB0" w:rsidRDefault="00231632" w:rsidP="008B7BFD">
      <w:pPr>
        <w:pBdr>
          <w:top w:val="single" w:sz="18" w:space="1" w:color="C0504D" w:themeColor="accent2"/>
        </w:pBdr>
        <w:shd w:val="clear" w:color="auto" w:fill="FFFFFF"/>
        <w:spacing w:after="0"/>
        <w:ind w:left="-140"/>
        <w:jc w:val="center"/>
        <w:outlineLvl w:val="0"/>
        <w:rPr>
          <w:rFonts w:ascii="Cambria" w:hAnsi="Cambria"/>
          <w:bCs/>
          <w:color w:val="17365D"/>
          <w:spacing w:val="5"/>
          <w:kern w:val="28"/>
          <w:sz w:val="48"/>
          <w:szCs w:val="52"/>
        </w:rPr>
      </w:pPr>
      <w:r w:rsidRPr="00170AB0">
        <w:rPr>
          <w:rFonts w:ascii="Cambria" w:hAnsi="Cambria"/>
          <w:bCs/>
          <w:color w:val="17365D"/>
          <w:spacing w:val="5"/>
          <w:kern w:val="28"/>
          <w:sz w:val="48"/>
          <w:szCs w:val="52"/>
        </w:rPr>
        <w:t>FICHE INDIVIDUELLE D’INSCRIPTION</w:t>
      </w:r>
    </w:p>
    <w:p w:rsidR="00231632" w:rsidRDefault="00231632" w:rsidP="008B7BFD">
      <w:pPr>
        <w:shd w:val="clear" w:color="auto" w:fill="FFFFFF"/>
        <w:spacing w:after="0"/>
        <w:ind w:left="-140"/>
        <w:jc w:val="center"/>
        <w:outlineLvl w:val="0"/>
        <w:rPr>
          <w:rFonts w:ascii="Cambria" w:hAnsi="Cambria"/>
          <w:b/>
          <w:bCs/>
          <w:color w:val="C00000"/>
          <w:spacing w:val="5"/>
          <w:kern w:val="28"/>
          <w:sz w:val="40"/>
          <w:szCs w:val="52"/>
        </w:rPr>
      </w:pPr>
      <w:r w:rsidRPr="00AA26FE">
        <w:rPr>
          <w:rFonts w:ascii="Cambria" w:hAnsi="Cambria"/>
          <w:bCs/>
          <w:color w:val="17365D"/>
          <w:kern w:val="28"/>
          <w:sz w:val="40"/>
          <w:szCs w:val="52"/>
        </w:rPr>
        <w:t>À retourner au plus tard le</w:t>
      </w:r>
      <w:r w:rsidRPr="00AA26FE">
        <w:rPr>
          <w:rFonts w:ascii="Cambria" w:hAnsi="Cambria"/>
          <w:bCs/>
          <w:color w:val="17365D"/>
          <w:spacing w:val="5"/>
          <w:kern w:val="28"/>
          <w:sz w:val="40"/>
          <w:szCs w:val="52"/>
        </w:rPr>
        <w:t xml:space="preserve"> </w:t>
      </w:r>
      <w:r w:rsidRPr="00AA26FE">
        <w:rPr>
          <w:rFonts w:ascii="Cambria" w:hAnsi="Cambria"/>
          <w:b/>
          <w:bCs/>
          <w:color w:val="C00000"/>
          <w:spacing w:val="5"/>
          <w:kern w:val="28"/>
          <w:sz w:val="40"/>
          <w:szCs w:val="52"/>
        </w:rPr>
        <w:t>3</w:t>
      </w:r>
      <w:r>
        <w:rPr>
          <w:rFonts w:ascii="Cambria" w:hAnsi="Cambria"/>
          <w:b/>
          <w:bCs/>
          <w:color w:val="C00000"/>
          <w:spacing w:val="5"/>
          <w:kern w:val="28"/>
          <w:sz w:val="40"/>
          <w:szCs w:val="52"/>
        </w:rPr>
        <w:t>0 avril 2017</w:t>
      </w:r>
    </w:p>
    <w:p w:rsidR="00621E31" w:rsidRPr="00CE7E57" w:rsidRDefault="00621E31" w:rsidP="008B7BFD">
      <w:pPr>
        <w:pBdr>
          <w:top w:val="single" w:sz="18" w:space="1" w:color="C0504D" w:themeColor="accent2"/>
        </w:pBdr>
      </w:pPr>
    </w:p>
    <w:sectPr w:rsidR="00621E31" w:rsidRPr="00CE7E57" w:rsidSect="008B7BFD">
      <w:headerReference w:type="default" r:id="rId12"/>
      <w:footerReference w:type="default" r:id="rId13"/>
      <w:pgSz w:w="11906" w:h="16838" w:code="9"/>
      <w:pgMar w:top="426" w:right="1418" w:bottom="568" w:left="1418" w:header="709" w:footer="709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9C" w:rsidRDefault="00EF079C" w:rsidP="006B3E72">
      <w:pPr>
        <w:spacing w:after="0" w:line="240" w:lineRule="auto"/>
      </w:pPr>
      <w:r>
        <w:separator/>
      </w:r>
    </w:p>
  </w:endnote>
  <w:endnote w:type="continuationSeparator" w:id="0">
    <w:p w:rsidR="00EF079C" w:rsidRDefault="00EF079C" w:rsidP="006B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star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ylist">
    <w:panose1 w:val="00000000000000000000"/>
    <w:charset w:val="00"/>
    <w:family w:val="modern"/>
    <w:notTrueType/>
    <w:pitch w:val="variable"/>
    <w:sig w:usb0="00000027" w:usb1="0000000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2326"/>
      <w:docPartObj>
        <w:docPartGallery w:val="Page Numbers (Bottom of Page)"/>
        <w:docPartUnique/>
      </w:docPartObj>
    </w:sdtPr>
    <w:sdtEndPr/>
    <w:sdtContent>
      <w:p w:rsidR="006B3E72" w:rsidRDefault="00B83EF2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B2AB81" wp14:editId="036A1BF4">
                  <wp:simplePos x="0" y="0"/>
                  <wp:positionH relativeFrom="rightMargin">
                    <wp:posOffset>-62866</wp:posOffset>
                  </wp:positionH>
                  <wp:positionV relativeFrom="bottomMargin">
                    <wp:posOffset>-160020</wp:posOffset>
                  </wp:positionV>
                  <wp:extent cx="512445" cy="441325"/>
                  <wp:effectExtent l="0" t="0" r="0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EF2" w:rsidRDefault="00B83EF2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72B99" w:rsidRPr="00A72B99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6" type="#_x0000_t176" style="position:absolute;margin-left:-4.95pt;margin-top:-12.6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" filled="f" fillcolor="#5c83b4" stroked="f" strokecolor="#737373">
                  <v:textbox>
                    <w:txbxContent>
                      <w:p w:rsidR="00B83EF2" w:rsidRDefault="00B83EF2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72B99" w:rsidRPr="00A72B99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9C" w:rsidRDefault="00EF079C" w:rsidP="006B3E72">
      <w:pPr>
        <w:spacing w:after="0" w:line="240" w:lineRule="auto"/>
      </w:pPr>
      <w:r>
        <w:separator/>
      </w:r>
    </w:p>
  </w:footnote>
  <w:footnote w:type="continuationSeparator" w:id="0">
    <w:p w:rsidR="00EF079C" w:rsidRDefault="00EF079C" w:rsidP="006B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B2" w:rsidRDefault="00DA74B2">
    <w:pPr>
      <w:pStyle w:val="En-tte"/>
    </w:pPr>
  </w:p>
  <w:p w:rsidR="00DA74B2" w:rsidRDefault="00DA74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604C"/>
      </v:shape>
    </w:pict>
  </w:numPicBullet>
  <w:abstractNum w:abstractNumId="0">
    <w:nsid w:val="03DB2257"/>
    <w:multiLevelType w:val="hybridMultilevel"/>
    <w:tmpl w:val="C480FB00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BD7"/>
    <w:multiLevelType w:val="hybridMultilevel"/>
    <w:tmpl w:val="8E28167E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7787"/>
    <w:multiLevelType w:val="hybridMultilevel"/>
    <w:tmpl w:val="AD46E0D2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BBE"/>
    <w:multiLevelType w:val="hybridMultilevel"/>
    <w:tmpl w:val="0114C470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7B57"/>
    <w:multiLevelType w:val="hybridMultilevel"/>
    <w:tmpl w:val="5CE2D0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2168F"/>
    <w:multiLevelType w:val="hybridMultilevel"/>
    <w:tmpl w:val="0CD23356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050D"/>
    <w:multiLevelType w:val="hybridMultilevel"/>
    <w:tmpl w:val="06D6A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306A"/>
    <w:multiLevelType w:val="hybridMultilevel"/>
    <w:tmpl w:val="21E23432"/>
    <w:lvl w:ilvl="0" w:tplc="83142152">
      <w:start w:val="1"/>
      <w:numFmt w:val="decimal"/>
      <w:lvlText w:val="%1."/>
      <w:lvlJc w:val="left"/>
      <w:pPr>
        <w:ind w:left="1778" w:hanging="360"/>
      </w:pPr>
      <w:rPr>
        <w:rFonts w:ascii="Coustard" w:hAnsi="Coustard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B3A616B"/>
    <w:multiLevelType w:val="hybridMultilevel"/>
    <w:tmpl w:val="E4F2B33A"/>
    <w:lvl w:ilvl="0" w:tplc="6A3AB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16D24"/>
    <w:multiLevelType w:val="hybridMultilevel"/>
    <w:tmpl w:val="7C72B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51475"/>
    <w:multiLevelType w:val="hybridMultilevel"/>
    <w:tmpl w:val="145ED544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55229"/>
    <w:multiLevelType w:val="hybridMultilevel"/>
    <w:tmpl w:val="8A9C0946"/>
    <w:lvl w:ilvl="0" w:tplc="189E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D5700"/>
    <w:multiLevelType w:val="hybridMultilevel"/>
    <w:tmpl w:val="5C2A4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6BE1"/>
    <w:multiLevelType w:val="hybridMultilevel"/>
    <w:tmpl w:val="FFB44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31B2A"/>
    <w:multiLevelType w:val="hybridMultilevel"/>
    <w:tmpl w:val="B1CC7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5E88"/>
    <w:multiLevelType w:val="hybridMultilevel"/>
    <w:tmpl w:val="70C0EE8A"/>
    <w:lvl w:ilvl="0" w:tplc="94865C44">
      <w:start w:val="1"/>
      <w:numFmt w:val="decimal"/>
      <w:lvlText w:val="%1."/>
      <w:lvlJc w:val="left"/>
      <w:pPr>
        <w:ind w:left="1440" w:hanging="360"/>
      </w:pPr>
      <w:rPr>
        <w:rFonts w:ascii="Playlist" w:hAnsi="Playlist" w:hint="default"/>
        <w:b/>
        <w:i/>
        <w:strike w:val="0"/>
        <w:dstrike w:val="0"/>
        <w:sz w:val="36"/>
        <w:vertAlign w:val="baseline"/>
      </w:rPr>
    </w:lvl>
    <w:lvl w:ilvl="1" w:tplc="BE182CB0">
      <w:start w:val="1"/>
      <w:numFmt w:val="decimal"/>
      <w:lvlText w:val="%2."/>
      <w:lvlJc w:val="left"/>
      <w:pPr>
        <w:ind w:left="1440" w:hanging="360"/>
      </w:pPr>
      <w:rPr>
        <w:rFonts w:ascii="Playlist" w:hAnsi="Playlist" w:hint="default"/>
        <w:b/>
        <w:i/>
        <w:strike w:val="0"/>
        <w:dstrike w:val="0"/>
        <w:color w:val="FFFFFF" w:themeColor="background1"/>
        <w:sz w:val="36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F3722"/>
    <w:multiLevelType w:val="hybridMultilevel"/>
    <w:tmpl w:val="4F3AD682"/>
    <w:lvl w:ilvl="0" w:tplc="83142152">
      <w:start w:val="1"/>
      <w:numFmt w:val="decimal"/>
      <w:lvlText w:val="%1."/>
      <w:lvlJc w:val="left"/>
      <w:pPr>
        <w:ind w:left="1778" w:hanging="360"/>
      </w:pPr>
      <w:rPr>
        <w:rFonts w:ascii="Coustard" w:hAnsi="Coustard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D6B3917"/>
    <w:multiLevelType w:val="hybridMultilevel"/>
    <w:tmpl w:val="59A6BF98"/>
    <w:lvl w:ilvl="0" w:tplc="83142152">
      <w:start w:val="1"/>
      <w:numFmt w:val="decimal"/>
      <w:lvlText w:val="%1."/>
      <w:lvlJc w:val="left"/>
      <w:pPr>
        <w:ind w:left="927" w:hanging="360"/>
      </w:pPr>
      <w:rPr>
        <w:rFonts w:ascii="Coustard" w:hAnsi="Coustard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>
      <o:colormru v:ext="edit" colors="#ffbc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68"/>
    <w:rsid w:val="000459DF"/>
    <w:rsid w:val="0009322B"/>
    <w:rsid w:val="00093804"/>
    <w:rsid w:val="00096A37"/>
    <w:rsid w:val="000A5A68"/>
    <w:rsid w:val="000D0654"/>
    <w:rsid w:val="000E2501"/>
    <w:rsid w:val="000E65FF"/>
    <w:rsid w:val="001032CF"/>
    <w:rsid w:val="0010785E"/>
    <w:rsid w:val="001206EE"/>
    <w:rsid w:val="00136E56"/>
    <w:rsid w:val="0022202A"/>
    <w:rsid w:val="00231632"/>
    <w:rsid w:val="00255B22"/>
    <w:rsid w:val="002845D0"/>
    <w:rsid w:val="002B6EFE"/>
    <w:rsid w:val="002C1BF8"/>
    <w:rsid w:val="002D328A"/>
    <w:rsid w:val="00310831"/>
    <w:rsid w:val="00312482"/>
    <w:rsid w:val="0033299B"/>
    <w:rsid w:val="003727D2"/>
    <w:rsid w:val="00380235"/>
    <w:rsid w:val="003C10E6"/>
    <w:rsid w:val="003C68A9"/>
    <w:rsid w:val="0042559D"/>
    <w:rsid w:val="00440DDD"/>
    <w:rsid w:val="00445C25"/>
    <w:rsid w:val="00497DEA"/>
    <w:rsid w:val="004A481E"/>
    <w:rsid w:val="005507C3"/>
    <w:rsid w:val="00583CE1"/>
    <w:rsid w:val="005C3203"/>
    <w:rsid w:val="005E52AD"/>
    <w:rsid w:val="005E7B0E"/>
    <w:rsid w:val="00606EB1"/>
    <w:rsid w:val="00621E31"/>
    <w:rsid w:val="00645DD4"/>
    <w:rsid w:val="006922E0"/>
    <w:rsid w:val="006953F0"/>
    <w:rsid w:val="00696639"/>
    <w:rsid w:val="006B3E72"/>
    <w:rsid w:val="006B5BDF"/>
    <w:rsid w:val="006D49F6"/>
    <w:rsid w:val="00705A8F"/>
    <w:rsid w:val="00783832"/>
    <w:rsid w:val="00794BA9"/>
    <w:rsid w:val="007B2AF9"/>
    <w:rsid w:val="00802D26"/>
    <w:rsid w:val="00804D9E"/>
    <w:rsid w:val="0080793C"/>
    <w:rsid w:val="00816341"/>
    <w:rsid w:val="0082711E"/>
    <w:rsid w:val="00836EF9"/>
    <w:rsid w:val="00843FC3"/>
    <w:rsid w:val="008B74FF"/>
    <w:rsid w:val="008B7BFD"/>
    <w:rsid w:val="008D09C0"/>
    <w:rsid w:val="008E7D94"/>
    <w:rsid w:val="00907C60"/>
    <w:rsid w:val="009112E0"/>
    <w:rsid w:val="00924F06"/>
    <w:rsid w:val="00953456"/>
    <w:rsid w:val="00965A1F"/>
    <w:rsid w:val="00970245"/>
    <w:rsid w:val="009C6332"/>
    <w:rsid w:val="009C6892"/>
    <w:rsid w:val="009E4C6E"/>
    <w:rsid w:val="009E7132"/>
    <w:rsid w:val="00A33FA8"/>
    <w:rsid w:val="00A46F29"/>
    <w:rsid w:val="00A72B99"/>
    <w:rsid w:val="00A925F3"/>
    <w:rsid w:val="00AB6F1C"/>
    <w:rsid w:val="00B22F6B"/>
    <w:rsid w:val="00B278E9"/>
    <w:rsid w:val="00B51032"/>
    <w:rsid w:val="00B53042"/>
    <w:rsid w:val="00B83EF2"/>
    <w:rsid w:val="00BD7A99"/>
    <w:rsid w:val="00BE628F"/>
    <w:rsid w:val="00C079FC"/>
    <w:rsid w:val="00C407F8"/>
    <w:rsid w:val="00C476AB"/>
    <w:rsid w:val="00C51DA3"/>
    <w:rsid w:val="00C81EF8"/>
    <w:rsid w:val="00C95B31"/>
    <w:rsid w:val="00CE3A4B"/>
    <w:rsid w:val="00CE7E57"/>
    <w:rsid w:val="00CF729C"/>
    <w:rsid w:val="00D1220D"/>
    <w:rsid w:val="00D16C4E"/>
    <w:rsid w:val="00D478D3"/>
    <w:rsid w:val="00D53E5A"/>
    <w:rsid w:val="00D91419"/>
    <w:rsid w:val="00DA74B2"/>
    <w:rsid w:val="00DA7E68"/>
    <w:rsid w:val="00DB6EE3"/>
    <w:rsid w:val="00DD0CFF"/>
    <w:rsid w:val="00E010DE"/>
    <w:rsid w:val="00E17B46"/>
    <w:rsid w:val="00E53873"/>
    <w:rsid w:val="00ED2B84"/>
    <w:rsid w:val="00EE4A55"/>
    <w:rsid w:val="00EF079C"/>
    <w:rsid w:val="00EF7139"/>
    <w:rsid w:val="00EF745A"/>
    <w:rsid w:val="00F05DF5"/>
    <w:rsid w:val="00F3291A"/>
    <w:rsid w:val="00F60CE3"/>
    <w:rsid w:val="00F671F7"/>
    <w:rsid w:val="00F67DBE"/>
    <w:rsid w:val="00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bc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E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9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3F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E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E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3E7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E72"/>
  </w:style>
  <w:style w:type="paragraph" w:styleId="Pieddepage">
    <w:name w:val="footer"/>
    <w:basedOn w:val="Normal"/>
    <w:link w:val="PieddepageCar"/>
    <w:uiPriority w:val="99"/>
    <w:unhideWhenUsed/>
    <w:rsid w:val="006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E72"/>
  </w:style>
  <w:style w:type="character" w:styleId="Marquedecommentaire">
    <w:name w:val="annotation reference"/>
    <w:basedOn w:val="Policepardfaut"/>
    <w:uiPriority w:val="99"/>
    <w:semiHidden/>
    <w:unhideWhenUsed/>
    <w:rsid w:val="00907C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C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C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C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C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E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9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3F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E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E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3E7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E72"/>
  </w:style>
  <w:style w:type="paragraph" w:styleId="Pieddepage">
    <w:name w:val="footer"/>
    <w:basedOn w:val="Normal"/>
    <w:link w:val="PieddepageCar"/>
    <w:uiPriority w:val="99"/>
    <w:unhideWhenUsed/>
    <w:rsid w:val="006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E72"/>
  </w:style>
  <w:style w:type="character" w:styleId="Marquedecommentaire">
    <w:name w:val="annotation reference"/>
    <w:basedOn w:val="Policepardfaut"/>
    <w:uiPriority w:val="99"/>
    <w:semiHidden/>
    <w:unhideWhenUsed/>
    <w:rsid w:val="00907C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C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C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C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D3BB-447D-474D-A228-5F01585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ARADUMAN</dc:creator>
  <cp:lastModifiedBy>jc.alquier</cp:lastModifiedBy>
  <cp:revision>2</cp:revision>
  <cp:lastPrinted>2017-04-07T12:01:00Z</cp:lastPrinted>
  <dcterms:created xsi:type="dcterms:W3CDTF">2017-04-11T14:39:00Z</dcterms:created>
  <dcterms:modified xsi:type="dcterms:W3CDTF">2017-04-11T14:39:00Z</dcterms:modified>
</cp:coreProperties>
</file>